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71750" w14:textId="77777777" w:rsidR="005A163A" w:rsidRPr="00173969" w:rsidRDefault="005A163A" w:rsidP="00173969">
      <w:pPr>
        <w:pStyle w:val="BodyText"/>
        <w:kinsoku w:val="0"/>
        <w:overflowPunct w:val="0"/>
        <w:spacing w:before="0" w:line="894" w:lineRule="exact"/>
        <w:ind w:left="567" w:firstLine="0"/>
        <w:rPr>
          <w:rFonts w:cs="Arial"/>
          <w:b/>
          <w:bCs/>
          <w:spacing w:val="18"/>
          <w:sz w:val="90"/>
          <w:szCs w:val="90"/>
        </w:rPr>
      </w:pPr>
    </w:p>
    <w:p w14:paraId="65366E31" w14:textId="15C75BBD" w:rsidR="005A163A" w:rsidRPr="00173969" w:rsidRDefault="005A163A" w:rsidP="00173969">
      <w:pPr>
        <w:pStyle w:val="BodyText"/>
        <w:kinsoku w:val="0"/>
        <w:overflowPunct w:val="0"/>
        <w:spacing w:before="0" w:line="894" w:lineRule="exact"/>
        <w:ind w:left="567" w:firstLine="0"/>
        <w:rPr>
          <w:rFonts w:cs="Arial"/>
          <w:sz w:val="90"/>
          <w:szCs w:val="90"/>
        </w:rPr>
      </w:pPr>
      <w:r w:rsidRPr="00173969">
        <w:rPr>
          <w:rFonts w:cs="Arial"/>
          <w:b/>
          <w:bCs/>
          <w:spacing w:val="18"/>
          <w:sz w:val="90"/>
          <w:szCs w:val="90"/>
        </w:rPr>
        <w:t>ND</w:t>
      </w:r>
      <w:r w:rsidRPr="00173969">
        <w:rPr>
          <w:rFonts w:cs="Arial"/>
          <w:b/>
          <w:bCs/>
          <w:sz w:val="90"/>
          <w:szCs w:val="90"/>
        </w:rPr>
        <w:t>S</w:t>
      </w:r>
      <w:r w:rsidRPr="00173969">
        <w:rPr>
          <w:rFonts w:cs="Arial"/>
          <w:b/>
          <w:bCs/>
          <w:spacing w:val="36"/>
          <w:sz w:val="90"/>
          <w:szCs w:val="90"/>
        </w:rPr>
        <w:t xml:space="preserve"> </w:t>
      </w:r>
      <w:r w:rsidRPr="00173969">
        <w:rPr>
          <w:rFonts w:cs="Arial"/>
          <w:b/>
          <w:bCs/>
          <w:spacing w:val="18"/>
          <w:sz w:val="90"/>
          <w:szCs w:val="90"/>
        </w:rPr>
        <w:t>LEARN</w:t>
      </w:r>
    </w:p>
    <w:p w14:paraId="742E3520" w14:textId="77777777" w:rsidR="005A163A" w:rsidRPr="00173969" w:rsidRDefault="005A163A" w:rsidP="00173969">
      <w:pPr>
        <w:pStyle w:val="BodyText"/>
        <w:kinsoku w:val="0"/>
        <w:overflowPunct w:val="0"/>
        <w:spacing w:before="0" w:line="929" w:lineRule="exact"/>
        <w:ind w:left="567" w:firstLine="0"/>
        <w:rPr>
          <w:rFonts w:cs="Arial"/>
          <w:sz w:val="90"/>
          <w:szCs w:val="90"/>
        </w:rPr>
      </w:pPr>
      <w:r w:rsidRPr="00173969">
        <w:rPr>
          <w:rFonts w:cs="Arial"/>
          <w:b/>
          <w:bCs/>
          <w:spacing w:val="18"/>
          <w:sz w:val="90"/>
          <w:szCs w:val="90"/>
        </w:rPr>
        <w:t>AN</w:t>
      </w:r>
      <w:r w:rsidRPr="00173969">
        <w:rPr>
          <w:rFonts w:cs="Arial"/>
          <w:b/>
          <w:bCs/>
          <w:sz w:val="90"/>
          <w:szCs w:val="90"/>
        </w:rPr>
        <w:t>D</w:t>
      </w:r>
      <w:r w:rsidRPr="00173969">
        <w:rPr>
          <w:rFonts w:cs="Arial"/>
          <w:b/>
          <w:bCs/>
          <w:spacing w:val="36"/>
          <w:sz w:val="90"/>
          <w:szCs w:val="90"/>
        </w:rPr>
        <w:t xml:space="preserve"> </w:t>
      </w:r>
      <w:r w:rsidRPr="00173969">
        <w:rPr>
          <w:rFonts w:cs="Arial"/>
          <w:b/>
          <w:bCs/>
          <w:spacing w:val="18"/>
          <w:sz w:val="90"/>
          <w:szCs w:val="90"/>
        </w:rPr>
        <w:t>DEVELOP</w:t>
      </w:r>
    </w:p>
    <w:p w14:paraId="05B0CECF" w14:textId="43EBAF6B" w:rsidR="00BA073B" w:rsidRPr="00173969" w:rsidRDefault="005A163A" w:rsidP="00173969">
      <w:pPr>
        <w:pStyle w:val="BodyText"/>
        <w:kinsoku w:val="0"/>
        <w:overflowPunct w:val="0"/>
        <w:spacing w:before="0" w:line="929" w:lineRule="exact"/>
        <w:ind w:left="567" w:firstLine="0"/>
        <w:rPr>
          <w:rFonts w:cs="Arial"/>
          <w:sz w:val="90"/>
          <w:szCs w:val="90"/>
        </w:rPr>
      </w:pPr>
      <w:r w:rsidRPr="00173969">
        <w:rPr>
          <w:rFonts w:cs="Arial"/>
          <w:bCs/>
          <w:spacing w:val="18"/>
          <w:sz w:val="56"/>
          <w:szCs w:val="56"/>
        </w:rPr>
        <w:t>2018 PROGRAM CATALOGUE</w:t>
      </w:r>
    </w:p>
    <w:p w14:paraId="6AFA7E1D" w14:textId="77777777" w:rsidR="00BA073B" w:rsidRPr="00173969" w:rsidRDefault="00BA073B" w:rsidP="00173969">
      <w:pPr>
        <w:pStyle w:val="BodyText"/>
        <w:kinsoku w:val="0"/>
        <w:overflowPunct w:val="0"/>
        <w:spacing w:before="3"/>
        <w:ind w:left="567" w:firstLine="0"/>
        <w:rPr>
          <w:rFonts w:cs="Arial"/>
          <w:b/>
          <w:bCs/>
          <w:sz w:val="29"/>
          <w:szCs w:val="29"/>
        </w:rPr>
      </w:pPr>
    </w:p>
    <w:p w14:paraId="26C5111A" w14:textId="77777777" w:rsidR="00BA073B" w:rsidRPr="00173969" w:rsidRDefault="00BA073B" w:rsidP="00173969">
      <w:pPr>
        <w:pStyle w:val="BodyText"/>
        <w:kinsoku w:val="0"/>
        <w:overflowPunct w:val="0"/>
        <w:spacing w:before="3"/>
        <w:ind w:left="567" w:firstLine="0"/>
        <w:rPr>
          <w:rFonts w:cs="Arial"/>
          <w:b/>
          <w:bCs/>
          <w:sz w:val="29"/>
          <w:szCs w:val="29"/>
        </w:rPr>
        <w:sectPr w:rsidR="00BA073B" w:rsidRPr="00173969" w:rsidSect="00970CA1">
          <w:headerReference w:type="default" r:id="rId8"/>
          <w:pgSz w:w="11910" w:h="16840"/>
          <w:pgMar w:top="0" w:right="0" w:bottom="0" w:left="0" w:header="731" w:footer="0" w:gutter="0"/>
          <w:pgNumType w:start="2"/>
          <w:cols w:space="720" w:equalWidth="0">
            <w:col w:w="11190"/>
          </w:cols>
          <w:noEndnote/>
        </w:sectPr>
      </w:pPr>
    </w:p>
    <w:p w14:paraId="712DE1F1" w14:textId="41CAE617" w:rsidR="00BA073B" w:rsidRPr="00173969" w:rsidRDefault="002D5906" w:rsidP="00173969">
      <w:pPr>
        <w:pStyle w:val="BodyText"/>
        <w:kinsoku w:val="0"/>
        <w:overflowPunct w:val="0"/>
        <w:spacing w:before="83" w:line="251" w:lineRule="auto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NDS Learn and Develop is a unique service that gives</w:t>
      </w:r>
      <w:r w:rsidRPr="00173969">
        <w:rPr>
          <w:rFonts w:cs="Arial"/>
          <w:spacing w:val="26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 xml:space="preserve">you access to </w:t>
      </w:r>
      <w:proofErr w:type="gramStart"/>
      <w:r w:rsidRPr="00173969">
        <w:rPr>
          <w:rFonts w:cs="Arial"/>
          <w:sz w:val="22"/>
          <w:szCs w:val="22"/>
        </w:rPr>
        <w:t>high</w:t>
      </w:r>
      <w:r w:rsidR="00E9348F" w:rsidRPr="00173969">
        <w:rPr>
          <w:rFonts w:cs="Arial"/>
          <w:sz w:val="22"/>
          <w:szCs w:val="22"/>
        </w:rPr>
        <w:t>-</w:t>
      </w:r>
      <w:r w:rsidRPr="00173969">
        <w:rPr>
          <w:rFonts w:cs="Arial"/>
          <w:spacing w:val="-2"/>
          <w:sz w:val="22"/>
          <w:szCs w:val="22"/>
        </w:rPr>
        <w:t>quality</w:t>
      </w:r>
      <w:proofErr w:type="gramEnd"/>
      <w:r w:rsidRPr="00173969">
        <w:rPr>
          <w:rFonts w:cs="Arial"/>
          <w:spacing w:val="-2"/>
          <w:sz w:val="22"/>
          <w:szCs w:val="22"/>
        </w:rPr>
        <w:t>,</w:t>
      </w:r>
      <w:r w:rsidRPr="00173969">
        <w:rPr>
          <w:rFonts w:cs="Arial"/>
          <w:spacing w:val="-9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flexible and cost-effective</w:t>
      </w:r>
      <w:r w:rsidRPr="00173969">
        <w:rPr>
          <w:rFonts w:cs="Arial"/>
          <w:spacing w:val="22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learning solutions.</w:t>
      </w:r>
    </w:p>
    <w:p w14:paraId="0841D00B" w14:textId="77777777" w:rsidR="00BA073B" w:rsidRPr="00173969" w:rsidRDefault="002D5906" w:rsidP="00173969">
      <w:pPr>
        <w:pStyle w:val="BodyText"/>
        <w:kinsoku w:val="0"/>
        <w:overflowPunct w:val="0"/>
        <w:spacing w:line="251" w:lineRule="auto"/>
        <w:ind w:left="0" w:right="257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Because we know that experience is the best kind</w:t>
      </w:r>
      <w:r w:rsidRPr="00173969">
        <w:rPr>
          <w:rFonts w:cs="Arial"/>
          <w:spacing w:val="24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of knowledge,</w:t>
      </w:r>
      <w:r w:rsidRPr="00173969">
        <w:rPr>
          <w:rFonts w:cs="Arial"/>
          <w:spacing w:val="-9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 xml:space="preserve">our resources come </w:t>
      </w:r>
      <w:r w:rsidRPr="00173969">
        <w:rPr>
          <w:rFonts w:cs="Arial"/>
          <w:spacing w:val="-1"/>
          <w:sz w:val="22"/>
          <w:szCs w:val="22"/>
        </w:rPr>
        <w:t>exclusively</w:t>
      </w:r>
      <w:r w:rsidRPr="00173969">
        <w:rPr>
          <w:rFonts w:cs="Arial"/>
          <w:sz w:val="22"/>
          <w:szCs w:val="22"/>
        </w:rPr>
        <w:t xml:space="preserve"> from</w:t>
      </w:r>
      <w:r w:rsidRPr="00173969">
        <w:rPr>
          <w:rFonts w:cs="Arial"/>
          <w:spacing w:val="28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recognised providers.</w:t>
      </w:r>
    </w:p>
    <w:p w14:paraId="5FD6E247" w14:textId="77777777" w:rsidR="00BA073B" w:rsidRPr="00173969" w:rsidRDefault="002D5906" w:rsidP="00173969">
      <w:pPr>
        <w:pStyle w:val="BodyText"/>
        <w:kinsoku w:val="0"/>
        <w:overflowPunct w:val="0"/>
        <w:spacing w:line="251" w:lineRule="auto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 xml:space="preserve">NDS Learn and </w:t>
      </w:r>
      <w:proofErr w:type="spellStart"/>
      <w:r w:rsidRPr="00173969">
        <w:rPr>
          <w:rFonts w:cs="Arial"/>
          <w:spacing w:val="-2"/>
          <w:sz w:val="22"/>
          <w:szCs w:val="22"/>
        </w:rPr>
        <w:t>Develop’s</w:t>
      </w:r>
      <w:proofErr w:type="spellEnd"/>
      <w:r w:rsidRPr="00173969">
        <w:rPr>
          <w:rFonts w:cs="Arial"/>
          <w:sz w:val="22"/>
          <w:szCs w:val="22"/>
        </w:rPr>
        <w:t xml:space="preserve"> exciting and innovative</w:t>
      </w:r>
      <w:r w:rsidRPr="00173969">
        <w:rPr>
          <w:rFonts w:cs="Arial"/>
          <w:spacing w:val="26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national program offering comprises training programs</w:t>
      </w:r>
      <w:r w:rsidRPr="00173969">
        <w:rPr>
          <w:rFonts w:cs="Arial"/>
          <w:spacing w:val="22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and resources.</w:t>
      </w:r>
    </w:p>
    <w:p w14:paraId="51B3A50B" w14:textId="48096145" w:rsidR="00BA073B" w:rsidRPr="00173969" w:rsidRDefault="002D5906" w:rsidP="00173969">
      <w:pPr>
        <w:pStyle w:val="BodyText"/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These fit into five development streams:</w:t>
      </w:r>
    </w:p>
    <w:p w14:paraId="2AE571E1" w14:textId="63F4D9E6" w:rsidR="005A163A" w:rsidRPr="00173969" w:rsidRDefault="005A163A" w:rsidP="00173969">
      <w:pPr>
        <w:pStyle w:val="BodyText"/>
        <w:numPr>
          <w:ilvl w:val="0"/>
          <w:numId w:val="31"/>
        </w:numPr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Sector Induction and Compliance</w:t>
      </w:r>
    </w:p>
    <w:p w14:paraId="4358317C" w14:textId="4B254874" w:rsidR="005A163A" w:rsidRPr="00173969" w:rsidRDefault="005A163A" w:rsidP="00173969">
      <w:pPr>
        <w:pStyle w:val="BodyText"/>
        <w:numPr>
          <w:ilvl w:val="0"/>
          <w:numId w:val="31"/>
        </w:numPr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Direct Support Skills Development</w:t>
      </w:r>
    </w:p>
    <w:p w14:paraId="705967CC" w14:textId="4E2629EF" w:rsidR="005A163A" w:rsidRPr="00173969" w:rsidRDefault="005A163A" w:rsidP="00173969">
      <w:pPr>
        <w:pStyle w:val="BodyText"/>
        <w:numPr>
          <w:ilvl w:val="0"/>
          <w:numId w:val="31"/>
        </w:numPr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Leadership Development</w:t>
      </w:r>
    </w:p>
    <w:p w14:paraId="29239429" w14:textId="18404609" w:rsidR="005A163A" w:rsidRPr="00173969" w:rsidRDefault="005A163A" w:rsidP="00173969">
      <w:pPr>
        <w:pStyle w:val="BodyText"/>
        <w:numPr>
          <w:ilvl w:val="0"/>
          <w:numId w:val="31"/>
        </w:numPr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Business Management and Operations</w:t>
      </w:r>
    </w:p>
    <w:p w14:paraId="74CB8D66" w14:textId="4BE6180C" w:rsidR="005A163A" w:rsidRPr="00173969" w:rsidRDefault="005A163A" w:rsidP="00173969">
      <w:pPr>
        <w:pStyle w:val="BodyText"/>
        <w:numPr>
          <w:ilvl w:val="0"/>
          <w:numId w:val="31"/>
        </w:numPr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Corporate Governance</w:t>
      </w:r>
    </w:p>
    <w:p w14:paraId="3CD5567D" w14:textId="77777777" w:rsidR="000C404D" w:rsidRPr="00173969" w:rsidRDefault="000C404D" w:rsidP="00173969">
      <w:pPr>
        <w:pStyle w:val="Heading4"/>
        <w:kinsoku w:val="0"/>
        <w:overflowPunct w:val="0"/>
        <w:spacing w:before="49"/>
        <w:ind w:left="0"/>
        <w:rPr>
          <w:rFonts w:ascii="Arial" w:hAnsi="Arial" w:cs="Arial"/>
          <w:spacing w:val="3"/>
        </w:rPr>
      </w:pPr>
    </w:p>
    <w:p w14:paraId="7D8B2F20" w14:textId="77777777" w:rsidR="008341A3" w:rsidRPr="00173969" w:rsidRDefault="008341A3" w:rsidP="00173969">
      <w:pPr>
        <w:pStyle w:val="Heading4"/>
        <w:kinsoku w:val="0"/>
        <w:overflowPunct w:val="0"/>
        <w:ind w:left="0"/>
        <w:rPr>
          <w:rFonts w:ascii="Arial" w:hAnsi="Arial" w:cs="Arial"/>
          <w:b w:val="0"/>
          <w:bCs w:val="0"/>
          <w:sz w:val="28"/>
          <w:szCs w:val="28"/>
        </w:rPr>
      </w:pPr>
      <w:r w:rsidRPr="00173969">
        <w:rPr>
          <w:rFonts w:ascii="Arial" w:hAnsi="Arial" w:cs="Arial"/>
          <w:spacing w:val="4"/>
          <w:sz w:val="28"/>
          <w:szCs w:val="28"/>
        </w:rPr>
        <w:t>FUNDING SUPPORT</w:t>
      </w:r>
    </w:p>
    <w:p w14:paraId="5F9BD742" w14:textId="1C70CCC3" w:rsidR="008341A3" w:rsidRPr="00173969" w:rsidRDefault="008341A3" w:rsidP="00173969">
      <w:pPr>
        <w:pStyle w:val="BodyText"/>
        <w:kinsoku w:val="0"/>
        <w:overflowPunct w:val="0"/>
        <w:spacing w:before="158" w:line="252" w:lineRule="auto"/>
        <w:ind w:left="0" w:right="244" w:firstLine="0"/>
        <w:rPr>
          <w:rFonts w:cs="Arial"/>
          <w:spacing w:val="-3"/>
          <w:sz w:val="22"/>
          <w:szCs w:val="22"/>
        </w:rPr>
      </w:pPr>
      <w:r w:rsidRPr="00173969">
        <w:rPr>
          <w:rFonts w:cs="Arial"/>
          <w:spacing w:val="-3"/>
          <w:sz w:val="22"/>
          <w:szCs w:val="22"/>
        </w:rPr>
        <w:t xml:space="preserve">NDS Learn and Develop has </w:t>
      </w:r>
      <w:proofErr w:type="gramStart"/>
      <w:r w:rsidRPr="00173969">
        <w:rPr>
          <w:rFonts w:cs="Arial"/>
          <w:spacing w:val="-3"/>
          <w:sz w:val="22"/>
          <w:szCs w:val="22"/>
        </w:rPr>
        <w:t>partnered</w:t>
      </w:r>
      <w:proofErr w:type="gramEnd"/>
      <w:r w:rsidRPr="00173969">
        <w:rPr>
          <w:rFonts w:cs="Arial"/>
          <w:spacing w:val="-3"/>
          <w:sz w:val="22"/>
          <w:szCs w:val="22"/>
        </w:rPr>
        <w:t xml:space="preserve"> with Apprenticeship Support Australia (ASA) as a funding consultant. </w:t>
      </w:r>
    </w:p>
    <w:p w14:paraId="789DE9E5" w14:textId="05A10DE6" w:rsidR="008341A3" w:rsidRPr="00173969" w:rsidRDefault="008341A3" w:rsidP="00173969">
      <w:pPr>
        <w:pStyle w:val="BodyText"/>
        <w:kinsoku w:val="0"/>
        <w:overflowPunct w:val="0"/>
        <w:spacing w:before="158" w:line="252" w:lineRule="auto"/>
        <w:ind w:left="0" w:right="244" w:firstLine="0"/>
        <w:rPr>
          <w:rFonts w:cs="Arial"/>
          <w:spacing w:val="-3"/>
          <w:sz w:val="22"/>
          <w:szCs w:val="22"/>
        </w:rPr>
      </w:pPr>
      <w:r w:rsidRPr="00173969">
        <w:rPr>
          <w:rFonts w:cs="Arial"/>
          <w:spacing w:val="-3"/>
          <w:sz w:val="22"/>
          <w:szCs w:val="22"/>
        </w:rPr>
        <w:t xml:space="preserve">ASA </w:t>
      </w:r>
      <w:r w:rsidR="00175502" w:rsidRPr="00173969">
        <w:rPr>
          <w:rFonts w:cs="Arial"/>
          <w:spacing w:val="-3"/>
          <w:sz w:val="22"/>
          <w:szCs w:val="22"/>
        </w:rPr>
        <w:t xml:space="preserve">is </w:t>
      </w:r>
      <w:r w:rsidRPr="00173969">
        <w:rPr>
          <w:rFonts w:cs="Arial"/>
          <w:spacing w:val="-3"/>
          <w:sz w:val="22"/>
          <w:szCs w:val="22"/>
        </w:rPr>
        <w:t>available to assess eligibility for federal and state employer</w:t>
      </w:r>
      <w:r w:rsidR="00175502" w:rsidRPr="00173969">
        <w:rPr>
          <w:rFonts w:cs="Arial"/>
          <w:spacing w:val="-3"/>
          <w:sz w:val="22"/>
          <w:szCs w:val="22"/>
        </w:rPr>
        <w:t>-</w:t>
      </w:r>
      <w:r w:rsidRPr="00173969">
        <w:rPr>
          <w:rFonts w:cs="Arial"/>
          <w:spacing w:val="-3"/>
          <w:sz w:val="22"/>
          <w:szCs w:val="22"/>
        </w:rPr>
        <w:t>based incentives. Service providers benefit from:</w:t>
      </w:r>
    </w:p>
    <w:p w14:paraId="5D22FE1C" w14:textId="77777777" w:rsidR="008341A3" w:rsidRPr="00173969" w:rsidRDefault="008341A3" w:rsidP="00173969">
      <w:pPr>
        <w:pStyle w:val="BodyText"/>
        <w:numPr>
          <w:ilvl w:val="0"/>
          <w:numId w:val="2"/>
        </w:numPr>
        <w:kinsoku w:val="0"/>
        <w:overflowPunct w:val="0"/>
        <w:spacing w:before="13" w:line="251" w:lineRule="auto"/>
        <w:ind w:left="0" w:right="244" w:firstLine="0"/>
        <w:rPr>
          <w:rFonts w:cs="Arial"/>
          <w:sz w:val="22"/>
          <w:szCs w:val="22"/>
        </w:rPr>
      </w:pPr>
      <w:r w:rsidRPr="00173969">
        <w:rPr>
          <w:rFonts w:cs="Arial"/>
          <w:spacing w:val="-3"/>
          <w:sz w:val="22"/>
          <w:szCs w:val="22"/>
        </w:rPr>
        <w:t>National coverage</w:t>
      </w:r>
    </w:p>
    <w:p w14:paraId="227B6532" w14:textId="0E9EDB91" w:rsidR="008341A3" w:rsidRPr="00173969" w:rsidRDefault="00175502" w:rsidP="00173969">
      <w:pPr>
        <w:pStyle w:val="BodyText"/>
        <w:numPr>
          <w:ilvl w:val="0"/>
          <w:numId w:val="2"/>
        </w:numPr>
        <w:kinsoku w:val="0"/>
        <w:overflowPunct w:val="0"/>
        <w:spacing w:before="13" w:line="251" w:lineRule="auto"/>
        <w:ind w:left="0" w:right="244" w:firstLine="0"/>
        <w:rPr>
          <w:rFonts w:cs="Arial"/>
          <w:sz w:val="22"/>
          <w:szCs w:val="22"/>
        </w:rPr>
      </w:pPr>
      <w:r w:rsidRPr="00173969">
        <w:rPr>
          <w:rFonts w:cs="Arial"/>
          <w:spacing w:val="-3"/>
          <w:sz w:val="22"/>
          <w:szCs w:val="22"/>
        </w:rPr>
        <w:t>A f</w:t>
      </w:r>
      <w:r w:rsidR="008341A3" w:rsidRPr="00173969">
        <w:rPr>
          <w:rFonts w:cs="Arial"/>
          <w:spacing w:val="-3"/>
          <w:sz w:val="22"/>
          <w:szCs w:val="22"/>
        </w:rPr>
        <w:t>lexible account management model</w:t>
      </w:r>
    </w:p>
    <w:p w14:paraId="79DB0C3C" w14:textId="605635B7" w:rsidR="008341A3" w:rsidRPr="00173969" w:rsidRDefault="008341A3" w:rsidP="00173969">
      <w:pPr>
        <w:pStyle w:val="BodyText"/>
        <w:numPr>
          <w:ilvl w:val="0"/>
          <w:numId w:val="2"/>
        </w:numPr>
        <w:kinsoku w:val="0"/>
        <w:overflowPunct w:val="0"/>
        <w:spacing w:before="13" w:after="120" w:line="252" w:lineRule="auto"/>
        <w:ind w:left="0" w:right="244" w:firstLine="0"/>
        <w:rPr>
          <w:rFonts w:cs="Arial"/>
          <w:sz w:val="22"/>
          <w:szCs w:val="22"/>
        </w:rPr>
      </w:pPr>
      <w:r w:rsidRPr="00173969">
        <w:rPr>
          <w:rFonts w:cs="Arial"/>
          <w:spacing w:val="-3"/>
          <w:sz w:val="22"/>
          <w:szCs w:val="22"/>
        </w:rPr>
        <w:t>No cost to service providers</w:t>
      </w:r>
    </w:p>
    <w:p w14:paraId="5C9AC501" w14:textId="77777777" w:rsidR="00F1218F" w:rsidRPr="00173969" w:rsidRDefault="00F1218F" w:rsidP="00173969">
      <w:pPr>
        <w:pStyle w:val="Heading4"/>
        <w:kinsoku w:val="0"/>
        <w:overflowPunct w:val="0"/>
        <w:ind w:left="0"/>
        <w:rPr>
          <w:rFonts w:ascii="Arial" w:hAnsi="Arial" w:cs="Arial"/>
          <w:b w:val="0"/>
          <w:bCs w:val="0"/>
          <w:sz w:val="28"/>
          <w:szCs w:val="28"/>
        </w:rPr>
      </w:pPr>
      <w:r w:rsidRPr="00173969">
        <w:rPr>
          <w:rFonts w:ascii="Arial" w:hAnsi="Arial" w:cs="Arial"/>
          <w:spacing w:val="5"/>
          <w:sz w:val="28"/>
          <w:szCs w:val="28"/>
        </w:rPr>
        <w:t>FLEXIBLE</w:t>
      </w:r>
      <w:r w:rsidRPr="00173969">
        <w:rPr>
          <w:rFonts w:ascii="Arial" w:hAnsi="Arial" w:cs="Arial"/>
          <w:spacing w:val="13"/>
          <w:sz w:val="28"/>
          <w:szCs w:val="28"/>
        </w:rPr>
        <w:t xml:space="preserve"> </w:t>
      </w:r>
      <w:r w:rsidRPr="00173969">
        <w:rPr>
          <w:rFonts w:ascii="Arial" w:hAnsi="Arial" w:cs="Arial"/>
          <w:spacing w:val="6"/>
          <w:sz w:val="28"/>
          <w:szCs w:val="28"/>
        </w:rPr>
        <w:t>SERVICES</w:t>
      </w:r>
    </w:p>
    <w:p w14:paraId="3884AA9B" w14:textId="77777777" w:rsidR="00F1218F" w:rsidRPr="00173969" w:rsidRDefault="00F1218F" w:rsidP="00173969">
      <w:pPr>
        <w:pStyle w:val="BodyText"/>
        <w:kinsoku w:val="0"/>
        <w:overflowPunct w:val="0"/>
        <w:spacing w:line="251" w:lineRule="auto"/>
        <w:ind w:left="0" w:right="399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 xml:space="preserve">NDS Learn and Develop programs </w:t>
      </w:r>
      <w:r w:rsidRPr="00173969">
        <w:rPr>
          <w:rFonts w:cs="Arial"/>
          <w:spacing w:val="-1"/>
          <w:sz w:val="22"/>
          <w:szCs w:val="22"/>
        </w:rPr>
        <w:t>include</w:t>
      </w:r>
      <w:r w:rsidRPr="00173969">
        <w:rPr>
          <w:rFonts w:cs="Arial"/>
          <w:sz w:val="22"/>
          <w:szCs w:val="22"/>
        </w:rPr>
        <w:t xml:space="preserve"> in-house</w:t>
      </w:r>
      <w:r w:rsidRPr="00173969">
        <w:rPr>
          <w:rFonts w:cs="Arial"/>
          <w:spacing w:val="22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delivery options for face-to-face programs and</w:t>
      </w:r>
      <w:r w:rsidRPr="00173969">
        <w:rPr>
          <w:rFonts w:cs="Arial"/>
          <w:spacing w:val="24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corporate licence options for online programs.</w:t>
      </w:r>
      <w:r w:rsidRPr="00173969">
        <w:rPr>
          <w:rFonts w:cs="Arial"/>
          <w:spacing w:val="-18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These</w:t>
      </w:r>
      <w:r w:rsidRPr="00173969">
        <w:rPr>
          <w:rFonts w:cs="Arial"/>
          <w:spacing w:val="22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options may dramatically lower costs if you have a large number of staff or a high turnover workforce.</w:t>
      </w:r>
    </w:p>
    <w:p w14:paraId="0C14CF70" w14:textId="77777777" w:rsidR="003B7504" w:rsidRPr="00173969" w:rsidRDefault="003B7504" w:rsidP="00173969">
      <w:pPr>
        <w:pStyle w:val="BodyText"/>
        <w:kinsoku w:val="0"/>
        <w:overflowPunct w:val="0"/>
        <w:spacing w:before="13" w:line="251" w:lineRule="auto"/>
        <w:ind w:left="567" w:right="244" w:firstLine="0"/>
        <w:rPr>
          <w:rFonts w:cs="Arial"/>
          <w:sz w:val="22"/>
          <w:szCs w:val="22"/>
        </w:rPr>
      </w:pPr>
    </w:p>
    <w:p w14:paraId="2CED5D73" w14:textId="5B76BAA2" w:rsidR="003B7504" w:rsidRPr="00173969" w:rsidRDefault="000C404D" w:rsidP="00173969">
      <w:pPr>
        <w:pStyle w:val="Heading4"/>
        <w:kinsoku w:val="0"/>
        <w:overflowPunct w:val="0"/>
        <w:spacing w:before="49"/>
        <w:ind w:left="0"/>
        <w:rPr>
          <w:rFonts w:ascii="Arial" w:hAnsi="Arial" w:cs="Arial"/>
          <w:b w:val="0"/>
          <w:bCs w:val="0"/>
          <w:sz w:val="28"/>
        </w:rPr>
      </w:pPr>
      <w:r w:rsidRPr="00173969">
        <w:rPr>
          <w:rFonts w:ascii="Arial" w:hAnsi="Arial" w:cs="Arial"/>
          <w:spacing w:val="5"/>
          <w:sz w:val="28"/>
          <w:szCs w:val="28"/>
        </w:rPr>
        <w:br w:type="column"/>
      </w:r>
      <w:r w:rsidR="00F1218F" w:rsidRPr="00173969">
        <w:rPr>
          <w:rFonts w:ascii="Arial" w:hAnsi="Arial" w:cs="Arial"/>
          <w:spacing w:val="3"/>
          <w:sz w:val="28"/>
        </w:rPr>
        <w:t>DISABILITY LEARNING CENTRE</w:t>
      </w:r>
    </w:p>
    <w:p w14:paraId="53092723" w14:textId="652427BD" w:rsidR="003B7504" w:rsidRPr="00173969" w:rsidRDefault="00F1358A" w:rsidP="00173969">
      <w:pPr>
        <w:pStyle w:val="BodyText"/>
        <w:kinsoku w:val="0"/>
        <w:overflowPunct w:val="0"/>
        <w:spacing w:line="251" w:lineRule="auto"/>
        <w:ind w:left="0" w:right="385" w:firstLine="0"/>
        <w:rPr>
          <w:rFonts w:cs="Arial"/>
          <w:sz w:val="22"/>
          <w:szCs w:val="22"/>
        </w:rPr>
      </w:pPr>
      <w:proofErr w:type="gramStart"/>
      <w:r w:rsidRPr="00173969">
        <w:rPr>
          <w:rFonts w:cs="Arial"/>
          <w:spacing w:val="-2"/>
          <w:sz w:val="22"/>
          <w:szCs w:val="22"/>
        </w:rPr>
        <w:t>Looking for quality, sector-specific training content?</w:t>
      </w:r>
      <w:proofErr w:type="gramEnd"/>
      <w:r w:rsidRPr="00173969">
        <w:rPr>
          <w:rFonts w:cs="Arial"/>
          <w:spacing w:val="-2"/>
          <w:sz w:val="22"/>
          <w:szCs w:val="22"/>
        </w:rPr>
        <w:t xml:space="preserve"> We are continuing to develop a growing range of</w:t>
      </w:r>
      <w:r w:rsidR="003B7504" w:rsidRPr="00173969">
        <w:rPr>
          <w:rFonts w:cs="Arial"/>
          <w:sz w:val="22"/>
          <w:szCs w:val="22"/>
        </w:rPr>
        <w:t xml:space="preserve"> </w:t>
      </w:r>
      <w:r w:rsidRPr="00173969">
        <w:rPr>
          <w:rFonts w:cs="Arial"/>
          <w:sz w:val="22"/>
          <w:szCs w:val="22"/>
        </w:rPr>
        <w:t>free and fee-for-service learning resources for service providers.</w:t>
      </w:r>
    </w:p>
    <w:p w14:paraId="16EA6C16" w14:textId="3485C85C" w:rsidR="00F1358A" w:rsidRPr="00173969" w:rsidRDefault="003B7504" w:rsidP="00173969">
      <w:pPr>
        <w:pStyle w:val="BodyText"/>
        <w:kinsoku w:val="0"/>
        <w:overflowPunct w:val="0"/>
        <w:spacing w:line="251" w:lineRule="auto"/>
        <w:ind w:left="0" w:right="244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 xml:space="preserve">The </w:t>
      </w:r>
      <w:r w:rsidR="00F1218F" w:rsidRPr="00173969">
        <w:rPr>
          <w:rFonts w:cs="Arial"/>
          <w:sz w:val="22"/>
          <w:szCs w:val="22"/>
        </w:rPr>
        <w:t xml:space="preserve">Disability Learning Centre </w:t>
      </w:r>
      <w:proofErr w:type="gramStart"/>
      <w:r w:rsidR="00F1218F" w:rsidRPr="00173969">
        <w:rPr>
          <w:rFonts w:cs="Arial"/>
          <w:sz w:val="22"/>
          <w:szCs w:val="22"/>
        </w:rPr>
        <w:t>is supported</w:t>
      </w:r>
      <w:proofErr w:type="gramEnd"/>
      <w:r w:rsidR="00F1218F" w:rsidRPr="00173969">
        <w:rPr>
          <w:rFonts w:cs="Arial"/>
          <w:sz w:val="22"/>
          <w:szCs w:val="22"/>
        </w:rPr>
        <w:t xml:space="preserve"> by NDS Learn and Develop and</w:t>
      </w:r>
      <w:r w:rsidRPr="00173969">
        <w:rPr>
          <w:rFonts w:cs="Arial"/>
          <w:sz w:val="22"/>
          <w:szCs w:val="22"/>
        </w:rPr>
        <w:t xml:space="preserve"> allows learners to</w:t>
      </w:r>
      <w:r w:rsidR="00F1358A" w:rsidRPr="00173969">
        <w:rPr>
          <w:rFonts w:cs="Arial"/>
          <w:sz w:val="22"/>
          <w:szCs w:val="22"/>
        </w:rPr>
        <w:t>:</w:t>
      </w:r>
    </w:p>
    <w:p w14:paraId="53DF040A" w14:textId="7F5A0730" w:rsidR="00F1358A" w:rsidRPr="00173969" w:rsidRDefault="00175502" w:rsidP="00173969">
      <w:pPr>
        <w:pStyle w:val="BodyText"/>
        <w:numPr>
          <w:ilvl w:val="0"/>
          <w:numId w:val="2"/>
        </w:numPr>
        <w:kinsoku w:val="0"/>
        <w:overflowPunct w:val="0"/>
        <w:spacing w:line="251" w:lineRule="auto"/>
        <w:ind w:left="284" w:right="244" w:hanging="284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D</w:t>
      </w:r>
      <w:r w:rsidR="00F1358A" w:rsidRPr="00173969">
        <w:rPr>
          <w:rFonts w:cs="Arial"/>
          <w:sz w:val="22"/>
          <w:szCs w:val="22"/>
        </w:rPr>
        <w:t>ownload course completion certificates and reports</w:t>
      </w:r>
    </w:p>
    <w:p w14:paraId="5DEF777A" w14:textId="3BD2C183" w:rsidR="00F1358A" w:rsidRPr="00173969" w:rsidRDefault="00175502" w:rsidP="00173969">
      <w:pPr>
        <w:pStyle w:val="BodyText"/>
        <w:numPr>
          <w:ilvl w:val="0"/>
          <w:numId w:val="2"/>
        </w:numPr>
        <w:kinsoku w:val="0"/>
        <w:overflowPunct w:val="0"/>
        <w:spacing w:line="251" w:lineRule="auto"/>
        <w:ind w:left="284" w:right="244" w:hanging="284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T</w:t>
      </w:r>
      <w:r w:rsidR="00F1358A" w:rsidRPr="00173969">
        <w:rPr>
          <w:rFonts w:cs="Arial"/>
          <w:sz w:val="22"/>
          <w:szCs w:val="22"/>
        </w:rPr>
        <w:t>rack individual learning records and upload additional completion certificates</w:t>
      </w:r>
    </w:p>
    <w:p w14:paraId="52F8C523" w14:textId="62955EF3" w:rsidR="00F1358A" w:rsidRPr="00173969" w:rsidRDefault="00F1358A" w:rsidP="00173969">
      <w:pPr>
        <w:pStyle w:val="BodyText"/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 xml:space="preserve">For organisations, the </w:t>
      </w:r>
      <w:r w:rsidR="00F1218F" w:rsidRPr="00173969">
        <w:rPr>
          <w:rFonts w:cs="Arial"/>
          <w:sz w:val="22"/>
          <w:szCs w:val="22"/>
        </w:rPr>
        <w:t>Disability Learning Centre</w:t>
      </w:r>
      <w:r w:rsidRPr="00173969">
        <w:rPr>
          <w:rFonts w:cs="Arial"/>
          <w:sz w:val="22"/>
          <w:szCs w:val="22"/>
        </w:rPr>
        <w:t xml:space="preserve"> offers the potential to:</w:t>
      </w:r>
    </w:p>
    <w:p w14:paraId="72B34E37" w14:textId="7CA3F3C1" w:rsidR="00F1358A" w:rsidRPr="00173969" w:rsidRDefault="00175502" w:rsidP="00173969">
      <w:pPr>
        <w:pStyle w:val="BodyText"/>
        <w:numPr>
          <w:ilvl w:val="0"/>
          <w:numId w:val="2"/>
        </w:numPr>
        <w:kinsoku w:val="0"/>
        <w:overflowPunct w:val="0"/>
        <w:ind w:left="284" w:hanging="284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H</w:t>
      </w:r>
      <w:r w:rsidR="00F1358A" w:rsidRPr="00173969">
        <w:rPr>
          <w:rFonts w:cs="Arial"/>
          <w:sz w:val="22"/>
          <w:szCs w:val="22"/>
        </w:rPr>
        <w:t xml:space="preserve">ost </w:t>
      </w:r>
      <w:r w:rsidR="00084DA2" w:rsidRPr="00173969">
        <w:rPr>
          <w:rFonts w:cs="Arial"/>
          <w:sz w:val="22"/>
          <w:szCs w:val="22"/>
        </w:rPr>
        <w:t xml:space="preserve">your own </w:t>
      </w:r>
      <w:r w:rsidR="00F1358A" w:rsidRPr="00173969">
        <w:rPr>
          <w:rFonts w:cs="Arial"/>
          <w:sz w:val="22"/>
          <w:szCs w:val="22"/>
        </w:rPr>
        <w:t xml:space="preserve">content </w:t>
      </w:r>
      <w:r w:rsidR="00084DA2" w:rsidRPr="00173969">
        <w:rPr>
          <w:rFonts w:cs="Arial"/>
          <w:sz w:val="22"/>
          <w:szCs w:val="22"/>
        </w:rPr>
        <w:t>(</w:t>
      </w:r>
      <w:r w:rsidR="00F1358A" w:rsidRPr="00173969">
        <w:rPr>
          <w:rFonts w:cs="Arial"/>
          <w:sz w:val="22"/>
          <w:szCs w:val="22"/>
        </w:rPr>
        <w:t xml:space="preserve">such as </w:t>
      </w:r>
      <w:r w:rsidR="002C3CD6" w:rsidRPr="00173969">
        <w:rPr>
          <w:rFonts w:cs="Arial"/>
          <w:sz w:val="22"/>
          <w:szCs w:val="22"/>
        </w:rPr>
        <w:t>e-learning</w:t>
      </w:r>
      <w:r w:rsidR="00F1358A" w:rsidRPr="00173969">
        <w:rPr>
          <w:rFonts w:cs="Arial"/>
          <w:sz w:val="22"/>
          <w:szCs w:val="22"/>
        </w:rPr>
        <w:t xml:space="preserve"> modules</w:t>
      </w:r>
      <w:r w:rsidR="00084DA2" w:rsidRPr="00173969">
        <w:rPr>
          <w:rFonts w:cs="Arial"/>
          <w:sz w:val="22"/>
          <w:szCs w:val="22"/>
        </w:rPr>
        <w:t>)</w:t>
      </w:r>
      <w:r w:rsidR="00F1358A" w:rsidRPr="00173969">
        <w:rPr>
          <w:rFonts w:cs="Arial"/>
          <w:sz w:val="22"/>
          <w:szCs w:val="22"/>
        </w:rPr>
        <w:t xml:space="preserve"> on a customisable portal for a cost-effective service-fee </w:t>
      </w:r>
    </w:p>
    <w:p w14:paraId="79CB0BEC" w14:textId="650C8CB9" w:rsidR="00F1358A" w:rsidRPr="00173969" w:rsidRDefault="00175502" w:rsidP="00173969">
      <w:pPr>
        <w:pStyle w:val="BodyText"/>
        <w:numPr>
          <w:ilvl w:val="0"/>
          <w:numId w:val="2"/>
        </w:numPr>
        <w:kinsoku w:val="0"/>
        <w:overflowPunct w:val="0"/>
        <w:ind w:left="284" w:hanging="284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P</w:t>
      </w:r>
      <w:r w:rsidR="00F1358A" w:rsidRPr="00173969">
        <w:rPr>
          <w:rFonts w:cs="Arial"/>
          <w:sz w:val="22"/>
          <w:szCs w:val="22"/>
        </w:rPr>
        <w:t xml:space="preserve">urchase an </w:t>
      </w:r>
      <w:r w:rsidR="002C3CD6" w:rsidRPr="00173969">
        <w:rPr>
          <w:rFonts w:cs="Arial"/>
          <w:sz w:val="22"/>
          <w:szCs w:val="22"/>
        </w:rPr>
        <w:t>e-learning</w:t>
      </w:r>
      <w:r w:rsidR="00F1358A" w:rsidRPr="00173969">
        <w:rPr>
          <w:rFonts w:cs="Arial"/>
          <w:sz w:val="22"/>
          <w:szCs w:val="22"/>
        </w:rPr>
        <w:t xml:space="preserve"> library licence to allow users to access content at a reduced</w:t>
      </w:r>
      <w:r w:rsidR="00084DA2" w:rsidRPr="00173969">
        <w:rPr>
          <w:rFonts w:cs="Arial"/>
          <w:sz w:val="22"/>
          <w:szCs w:val="22"/>
        </w:rPr>
        <w:t xml:space="preserve"> rate</w:t>
      </w:r>
    </w:p>
    <w:p w14:paraId="413947A3" w14:textId="0CC03F62" w:rsidR="00F1358A" w:rsidRPr="00173969" w:rsidRDefault="00175502" w:rsidP="00173969">
      <w:pPr>
        <w:pStyle w:val="BodyText"/>
        <w:numPr>
          <w:ilvl w:val="0"/>
          <w:numId w:val="2"/>
        </w:numPr>
        <w:kinsoku w:val="0"/>
        <w:overflowPunct w:val="0"/>
        <w:ind w:left="284" w:hanging="284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>R</w:t>
      </w:r>
      <w:r w:rsidR="00F1358A" w:rsidRPr="00173969">
        <w:rPr>
          <w:rFonts w:cs="Arial"/>
          <w:sz w:val="22"/>
          <w:szCs w:val="22"/>
        </w:rPr>
        <w:t>eceive regular user reports to</w:t>
      </w:r>
      <w:r w:rsidR="00150B4D" w:rsidRPr="00173969">
        <w:rPr>
          <w:rFonts w:cs="Arial"/>
          <w:sz w:val="22"/>
          <w:szCs w:val="22"/>
        </w:rPr>
        <w:t xml:space="preserve"> track course completion rates</w:t>
      </w:r>
    </w:p>
    <w:p w14:paraId="5F6ABCED" w14:textId="77777777" w:rsidR="00F1218F" w:rsidRPr="00173969" w:rsidRDefault="00F1218F" w:rsidP="00173969">
      <w:pPr>
        <w:pStyle w:val="BodyText"/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pacing w:val="-9"/>
          <w:sz w:val="22"/>
          <w:szCs w:val="22"/>
        </w:rPr>
        <w:t xml:space="preserve">The </w:t>
      </w:r>
      <w:r w:rsidRPr="00173969">
        <w:rPr>
          <w:rFonts w:cs="Arial"/>
          <w:sz w:val="22"/>
          <w:szCs w:val="22"/>
        </w:rPr>
        <w:t xml:space="preserve">Disability Learning Centre won the 2018 Platinum </w:t>
      </w:r>
      <w:proofErr w:type="spellStart"/>
      <w:r w:rsidRPr="00173969">
        <w:rPr>
          <w:rFonts w:cs="Arial"/>
          <w:sz w:val="22"/>
          <w:szCs w:val="22"/>
        </w:rPr>
        <w:t>LearnX</w:t>
      </w:r>
      <w:proofErr w:type="spellEnd"/>
      <w:r w:rsidRPr="00173969">
        <w:rPr>
          <w:rFonts w:cs="Arial"/>
          <w:sz w:val="22"/>
          <w:szCs w:val="22"/>
        </w:rPr>
        <w:t xml:space="preserve"> Impact Award. </w:t>
      </w:r>
    </w:p>
    <w:p w14:paraId="31500171" w14:textId="1CDEB807" w:rsidR="003B7504" w:rsidRPr="00173969" w:rsidRDefault="00F1218F" w:rsidP="00173969">
      <w:pPr>
        <w:pStyle w:val="BodyText"/>
        <w:kinsoku w:val="0"/>
        <w:overflowPunct w:val="0"/>
        <w:ind w:left="0" w:firstLine="0"/>
        <w:rPr>
          <w:rFonts w:cs="Arial"/>
          <w:sz w:val="22"/>
          <w:szCs w:val="22"/>
        </w:rPr>
      </w:pPr>
      <w:r w:rsidRPr="00173969">
        <w:rPr>
          <w:rFonts w:cs="Arial"/>
          <w:sz w:val="22"/>
          <w:szCs w:val="22"/>
        </w:rPr>
        <w:t xml:space="preserve">It is free and simple to create your own account: </w:t>
      </w:r>
    </w:p>
    <w:p w14:paraId="655429C9" w14:textId="64A9A1BB" w:rsidR="003B7504" w:rsidRPr="00173969" w:rsidRDefault="00DF735D" w:rsidP="00173969">
      <w:pPr>
        <w:pStyle w:val="Heading5"/>
        <w:kinsoku w:val="0"/>
        <w:overflowPunct w:val="0"/>
        <w:spacing w:before="12"/>
        <w:ind w:left="0"/>
        <w:rPr>
          <w:rFonts w:ascii="Arial" w:hAnsi="Arial" w:cs="Arial"/>
          <w:b w:val="0"/>
          <w:bCs w:val="0"/>
          <w:sz w:val="22"/>
          <w:szCs w:val="22"/>
        </w:rPr>
      </w:pPr>
      <w:hyperlink r:id="rId9" w:history="1">
        <w:r w:rsidR="003B7504" w:rsidRPr="00173969">
          <w:rPr>
            <w:rFonts w:ascii="Arial" w:hAnsi="Arial" w:cs="Arial"/>
            <w:spacing w:val="-1"/>
            <w:sz w:val="22"/>
            <w:szCs w:val="22"/>
          </w:rPr>
          <w:t>www.</w:t>
        </w:r>
      </w:hyperlink>
      <w:r w:rsidR="00F1218F" w:rsidRPr="00173969">
        <w:rPr>
          <w:rFonts w:ascii="Arial" w:hAnsi="Arial" w:cs="Arial"/>
          <w:spacing w:val="-1"/>
          <w:sz w:val="22"/>
          <w:szCs w:val="22"/>
        </w:rPr>
        <w:t>ndslearnanddevelop.sumtotal.host</w:t>
      </w:r>
    </w:p>
    <w:p w14:paraId="68D3E6C6" w14:textId="765B0151" w:rsidR="003B7504" w:rsidRPr="00173969" w:rsidRDefault="003B7504" w:rsidP="00173969">
      <w:pPr>
        <w:pStyle w:val="Heading4"/>
        <w:kinsoku w:val="0"/>
        <w:overflowPunct w:val="0"/>
        <w:ind w:left="0"/>
        <w:rPr>
          <w:rFonts w:ascii="Arial" w:hAnsi="Arial" w:cs="Arial"/>
          <w:spacing w:val="5"/>
          <w:sz w:val="28"/>
          <w:szCs w:val="28"/>
        </w:rPr>
      </w:pPr>
    </w:p>
    <w:p w14:paraId="76B6FF34" w14:textId="77777777" w:rsidR="0091075F" w:rsidRPr="00173969" w:rsidRDefault="0091075F" w:rsidP="00173969">
      <w:pPr>
        <w:pStyle w:val="Heading4"/>
        <w:kinsoku w:val="0"/>
        <w:overflowPunct w:val="0"/>
        <w:ind w:left="0"/>
        <w:rPr>
          <w:rFonts w:ascii="Arial" w:hAnsi="Arial" w:cs="Arial"/>
          <w:b w:val="0"/>
          <w:bCs w:val="0"/>
          <w:sz w:val="28"/>
          <w:szCs w:val="28"/>
        </w:rPr>
      </w:pPr>
      <w:r w:rsidRPr="00173969">
        <w:rPr>
          <w:rFonts w:ascii="Arial" w:hAnsi="Arial" w:cs="Arial"/>
          <w:spacing w:val="4"/>
          <w:sz w:val="28"/>
          <w:szCs w:val="28"/>
        </w:rPr>
        <w:t>TRAINING ACCREDITATION</w:t>
      </w:r>
    </w:p>
    <w:p w14:paraId="18C57FA3" w14:textId="29EAB633" w:rsidR="00B1328A" w:rsidRPr="00173969" w:rsidRDefault="0091075F" w:rsidP="00173969">
      <w:pPr>
        <w:pStyle w:val="BodyText"/>
        <w:kinsoku w:val="0"/>
        <w:overflowPunct w:val="0"/>
        <w:spacing w:before="120" w:line="252" w:lineRule="auto"/>
        <w:ind w:left="0" w:right="244" w:firstLine="0"/>
        <w:rPr>
          <w:rFonts w:cs="Arial"/>
          <w:spacing w:val="-3"/>
          <w:sz w:val="22"/>
          <w:szCs w:val="22"/>
        </w:rPr>
      </w:pPr>
      <w:r w:rsidRPr="00173969">
        <w:rPr>
          <w:rFonts w:cs="Arial"/>
          <w:spacing w:val="-3"/>
          <w:sz w:val="22"/>
          <w:szCs w:val="22"/>
        </w:rPr>
        <w:t xml:space="preserve">Some modules </w:t>
      </w:r>
      <w:proofErr w:type="gramStart"/>
      <w:r w:rsidRPr="00173969">
        <w:rPr>
          <w:rFonts w:cs="Arial"/>
          <w:spacing w:val="-3"/>
          <w:sz w:val="22"/>
          <w:szCs w:val="22"/>
        </w:rPr>
        <w:t>may be accepted</w:t>
      </w:r>
      <w:proofErr w:type="gramEnd"/>
      <w:r w:rsidRPr="00173969">
        <w:rPr>
          <w:rFonts w:cs="Arial"/>
          <w:spacing w:val="-3"/>
          <w:sz w:val="22"/>
          <w:szCs w:val="22"/>
        </w:rPr>
        <w:t xml:space="preserve"> by RTOs for recognition of prior learning (RPL).</w:t>
      </w:r>
    </w:p>
    <w:p w14:paraId="034359DE" w14:textId="77777777" w:rsidR="005A163A" w:rsidRPr="00173969" w:rsidRDefault="005A163A" w:rsidP="00173969">
      <w:pPr>
        <w:pStyle w:val="Heading4"/>
        <w:kinsoku w:val="0"/>
        <w:overflowPunct w:val="0"/>
        <w:ind w:left="0"/>
        <w:rPr>
          <w:rFonts w:ascii="Arial" w:hAnsi="Arial" w:cs="Arial"/>
          <w:spacing w:val="4"/>
          <w:sz w:val="28"/>
          <w:szCs w:val="28"/>
        </w:rPr>
      </w:pPr>
    </w:p>
    <w:p w14:paraId="6651EC3D" w14:textId="68B85936" w:rsidR="00202A7F" w:rsidRPr="00173969" w:rsidRDefault="00202A7F" w:rsidP="00173969">
      <w:pPr>
        <w:pStyle w:val="Heading4"/>
        <w:kinsoku w:val="0"/>
        <w:overflowPunct w:val="0"/>
        <w:ind w:left="0"/>
        <w:rPr>
          <w:rFonts w:ascii="Arial" w:hAnsi="Arial" w:cs="Arial"/>
          <w:spacing w:val="4"/>
          <w:sz w:val="28"/>
          <w:szCs w:val="28"/>
        </w:rPr>
      </w:pPr>
      <w:r w:rsidRPr="00173969">
        <w:rPr>
          <w:rFonts w:ascii="Arial" w:hAnsi="Arial" w:cs="Arial"/>
          <w:spacing w:val="4"/>
          <w:sz w:val="28"/>
          <w:szCs w:val="28"/>
        </w:rPr>
        <w:t xml:space="preserve">WORKFORCE ESSENTIAL </w:t>
      </w:r>
    </w:p>
    <w:p w14:paraId="7BA924FA" w14:textId="6FE0C922" w:rsidR="00202A7F" w:rsidRPr="00173969" w:rsidRDefault="00202A7F" w:rsidP="00173969">
      <w:pPr>
        <w:pStyle w:val="Heading4"/>
        <w:kinsoku w:val="0"/>
        <w:overflowPunct w:val="0"/>
        <w:ind w:left="0"/>
        <w:rPr>
          <w:rFonts w:ascii="Arial" w:hAnsi="Arial" w:cs="Arial"/>
          <w:spacing w:val="4"/>
          <w:sz w:val="28"/>
          <w:szCs w:val="28"/>
        </w:rPr>
      </w:pPr>
      <w:r w:rsidRPr="00173969">
        <w:rPr>
          <w:rFonts w:ascii="Arial" w:hAnsi="Arial" w:cs="Arial"/>
          <w:spacing w:val="4"/>
          <w:sz w:val="28"/>
          <w:szCs w:val="28"/>
        </w:rPr>
        <w:t>E-LEARNING LIBRARY</w:t>
      </w:r>
    </w:p>
    <w:p w14:paraId="2130E42E" w14:textId="09BDD6D0" w:rsidR="0091075F" w:rsidRPr="00173969" w:rsidRDefault="00202A7F" w:rsidP="00173969">
      <w:pPr>
        <w:pStyle w:val="BodyText"/>
        <w:kinsoku w:val="0"/>
        <w:overflowPunct w:val="0"/>
        <w:spacing w:before="120" w:line="252" w:lineRule="auto"/>
        <w:ind w:left="0" w:right="244" w:firstLine="0"/>
        <w:rPr>
          <w:rFonts w:cs="Arial"/>
        </w:rPr>
      </w:pPr>
      <w:r w:rsidRPr="00173969">
        <w:rPr>
          <w:rFonts w:cs="Arial"/>
          <w:spacing w:val="-3"/>
          <w:sz w:val="22"/>
          <w:szCs w:val="22"/>
        </w:rPr>
        <w:t>We have bundled together our most popular e-learning courses to save organisations even more money.</w:t>
      </w:r>
      <w:r w:rsidR="005A163A" w:rsidRPr="00173969">
        <w:rPr>
          <w:rFonts w:cs="Arial"/>
        </w:rPr>
        <w:t xml:space="preserve"> </w:t>
      </w:r>
    </w:p>
    <w:p w14:paraId="6BAE84E0" w14:textId="77777777" w:rsidR="0091075F" w:rsidRPr="00173969" w:rsidRDefault="0091075F" w:rsidP="00173969">
      <w:pPr>
        <w:pStyle w:val="BodyText"/>
        <w:kinsoku w:val="0"/>
        <w:overflowPunct w:val="0"/>
        <w:spacing w:before="13" w:line="251" w:lineRule="auto"/>
        <w:ind w:left="567" w:right="244" w:firstLine="0"/>
        <w:rPr>
          <w:rFonts w:cs="Arial"/>
        </w:rPr>
        <w:sectPr w:rsidR="0091075F" w:rsidRPr="00173969">
          <w:type w:val="continuous"/>
          <w:pgSz w:w="11910" w:h="16840"/>
          <w:pgMar w:top="0" w:right="740" w:bottom="280" w:left="720" w:header="720" w:footer="720" w:gutter="0"/>
          <w:cols w:num="2" w:space="720" w:equalWidth="0">
            <w:col w:w="4983" w:space="281"/>
            <w:col w:w="5186"/>
          </w:cols>
          <w:noEndnote/>
        </w:sectPr>
      </w:pPr>
    </w:p>
    <w:p w14:paraId="67683117" w14:textId="77777777" w:rsidR="00771E0C" w:rsidRPr="00173969" w:rsidRDefault="00771E0C" w:rsidP="00173969">
      <w:pPr>
        <w:pStyle w:val="BodyText"/>
        <w:kinsoku w:val="0"/>
        <w:overflowPunct w:val="0"/>
        <w:spacing w:before="1"/>
        <w:ind w:left="567" w:firstLine="0"/>
        <w:rPr>
          <w:rFonts w:cs="Arial"/>
          <w:sz w:val="7"/>
          <w:szCs w:val="7"/>
        </w:rPr>
      </w:pPr>
    </w:p>
    <w:p w14:paraId="23302629" w14:textId="77777777" w:rsidR="00771E0C" w:rsidRPr="00173969" w:rsidRDefault="00771E0C" w:rsidP="00173969">
      <w:pPr>
        <w:pStyle w:val="BodyText"/>
        <w:kinsoku w:val="0"/>
        <w:overflowPunct w:val="0"/>
        <w:spacing w:before="0" w:line="20" w:lineRule="atLeast"/>
        <w:ind w:left="567" w:firstLine="0"/>
        <w:rPr>
          <w:rFonts w:cs="Arial"/>
          <w:sz w:val="2"/>
          <w:szCs w:val="2"/>
        </w:rPr>
      </w:pPr>
    </w:p>
    <w:p w14:paraId="28D242FB" w14:textId="77777777" w:rsidR="007719C7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BACK YOURSELF (T</w:t>
      </w:r>
      <w:r w:rsidR="007719C7">
        <w:rPr>
          <w:rFonts w:cs="Arial"/>
          <w:b/>
          <w:sz w:val="22"/>
          <w:szCs w:val="22"/>
        </w:rPr>
        <w:t>HEORY) – UNPACKING MANUAL TASKS</w:t>
      </w:r>
    </w:p>
    <w:p w14:paraId="06F4FF34" w14:textId="792F5B66" w:rsidR="005A163A" w:rsidRP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7FEF2C9A" w14:textId="77777777" w:rsidR="005A163A" w:rsidRP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e-Learning module</w:t>
      </w:r>
    </w:p>
    <w:p w14:paraId="158F116D" w14:textId="77777777" w:rsidR="005A163A" w:rsidRP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support staff working directly with clients</w:t>
      </w:r>
    </w:p>
    <w:p w14:paraId="2C9C3148" w14:textId="77777777" w:rsidR="005A163A" w:rsidRP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35/person + GST</w:t>
      </w:r>
    </w:p>
    <w:p w14:paraId="7F1B50D9" w14:textId="77777777" w:rsidR="005A163A" w:rsidRP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64CF8E95" w14:textId="77777777" w:rsid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55F98FCA" w14:textId="0CD8660C" w:rsidR="005A163A" w:rsidRP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workers’ knowledge and understanding of good back care</w:t>
      </w:r>
    </w:p>
    <w:p w14:paraId="620E1511" w14:textId="099DDB20" w:rsidR="005A163A" w:rsidRP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Recall prevention strategies and manual handling techniques</w:t>
      </w:r>
    </w:p>
    <w:p w14:paraId="056752D0" w14:textId="77777777" w:rsidR="005417FD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4B0C1400" w14:textId="77777777" w:rsidR="007719C7" w:rsidRDefault="005A163A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Back Yourself (Theory) - Unpacking Manual Tasks</w:t>
      </w:r>
      <w:r w:rsidRPr="005417FD">
        <w:rPr>
          <w:rFonts w:cs="Arial"/>
          <w:sz w:val="22"/>
          <w:szCs w:val="22"/>
        </w:rPr>
        <w:cr/>
      </w:r>
    </w:p>
    <w:p w14:paraId="30104FA3" w14:textId="77777777" w:rsidR="007719C7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b/>
          <w:spacing w:val="-3"/>
          <w:sz w:val="22"/>
          <w:szCs w:val="22"/>
        </w:rPr>
      </w:pPr>
      <w:r w:rsidRPr="005417FD">
        <w:rPr>
          <w:rFonts w:cs="Arial"/>
          <w:b/>
          <w:spacing w:val="-3"/>
          <w:sz w:val="22"/>
          <w:szCs w:val="22"/>
        </w:rPr>
        <w:t xml:space="preserve">DISABILITYAWARE: AN AWARENESS AND INCLUSION PROGRAM </w:t>
      </w:r>
    </w:p>
    <w:p w14:paraId="7F39680B" w14:textId="2AB9AC36" w:rsidR="00173969" w:rsidRPr="005417FD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171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DURATION:</w:t>
      </w:r>
      <w:r w:rsidRPr="005417FD">
        <w:rPr>
          <w:rFonts w:cs="Arial"/>
          <w:spacing w:val="-3"/>
          <w:sz w:val="22"/>
          <w:szCs w:val="22"/>
        </w:rPr>
        <w:tab/>
        <w:t xml:space="preserve">90 </w:t>
      </w:r>
      <w:proofErr w:type="spellStart"/>
      <w:r w:rsidRPr="005417FD">
        <w:rPr>
          <w:rFonts w:cs="Arial"/>
          <w:spacing w:val="-3"/>
          <w:sz w:val="22"/>
          <w:szCs w:val="22"/>
        </w:rPr>
        <w:t>mins</w:t>
      </w:r>
      <w:proofErr w:type="spellEnd"/>
    </w:p>
    <w:p w14:paraId="58596C40" w14:textId="77777777" w:rsidR="00173969" w:rsidRPr="005417FD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FORMAT:</w:t>
      </w:r>
      <w:r w:rsidRPr="005417FD">
        <w:rPr>
          <w:rFonts w:cs="Arial"/>
          <w:spacing w:val="-3"/>
          <w:sz w:val="22"/>
          <w:szCs w:val="22"/>
        </w:rPr>
        <w:tab/>
        <w:t>Self-paced e-Learning module</w:t>
      </w:r>
    </w:p>
    <w:p w14:paraId="799AAFA2" w14:textId="77777777" w:rsidR="00173969" w:rsidRPr="005417FD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TARGET AUDIENCE:</w:t>
      </w:r>
      <w:r w:rsidRPr="005417FD">
        <w:rPr>
          <w:rFonts w:cs="Arial"/>
          <w:spacing w:val="-3"/>
          <w:sz w:val="22"/>
          <w:szCs w:val="22"/>
        </w:rPr>
        <w:tab/>
        <w:t>All staff, particularly those who are new to the disability sector</w:t>
      </w:r>
    </w:p>
    <w:p w14:paraId="3E50D8A1" w14:textId="77777777" w:rsidR="00173969" w:rsidRPr="005417FD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ANNUAL FEE:</w:t>
      </w:r>
      <w:r w:rsidRPr="005417FD">
        <w:rPr>
          <w:rFonts w:cs="Arial"/>
          <w:spacing w:val="-3"/>
          <w:sz w:val="22"/>
          <w:szCs w:val="22"/>
        </w:rPr>
        <w:tab/>
        <w:t>$35/person + GST</w:t>
      </w:r>
    </w:p>
    <w:p w14:paraId="3E937F37" w14:textId="77777777" w:rsidR="00173969" w:rsidRPr="005417FD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Group discounts available on application</w:t>
      </w:r>
    </w:p>
    <w:p w14:paraId="0E0C2E1F" w14:textId="77777777" w:rsidR="007719C7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LEARNING OBJECTIVES:</w:t>
      </w:r>
      <w:r w:rsidRPr="005417FD">
        <w:rPr>
          <w:rFonts w:cs="Arial"/>
          <w:spacing w:val="-3"/>
          <w:sz w:val="22"/>
          <w:szCs w:val="22"/>
        </w:rPr>
        <w:tab/>
      </w:r>
    </w:p>
    <w:p w14:paraId="3B843BF2" w14:textId="78346B7A" w:rsidR="00173969" w:rsidRPr="005417FD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Develop workers’ knowledge and understanding of the different causes and types of disability</w:t>
      </w:r>
    </w:p>
    <w:p w14:paraId="292D6E23" w14:textId="77777777" w:rsidR="007719C7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FURTHER INFORMATION:</w:t>
      </w:r>
      <w:r w:rsidRPr="005417FD">
        <w:rPr>
          <w:rFonts w:cs="Arial"/>
          <w:spacing w:val="-3"/>
          <w:sz w:val="22"/>
          <w:szCs w:val="22"/>
        </w:rPr>
        <w:tab/>
      </w:r>
    </w:p>
    <w:p w14:paraId="1B2AE8D2" w14:textId="4E8D98D8" w:rsidR="007719C7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pacing w:val="-3"/>
          <w:sz w:val="22"/>
          <w:szCs w:val="22"/>
        </w:rPr>
      </w:pPr>
      <w:r w:rsidRPr="005417FD">
        <w:rPr>
          <w:rFonts w:cs="Arial"/>
          <w:spacing w:val="-3"/>
          <w:sz w:val="22"/>
          <w:szCs w:val="22"/>
        </w:rPr>
        <w:t>Go to www.nds.org.au and search for Disability Aware: An awareness and inclusion program</w:t>
      </w:r>
      <w:r w:rsidRPr="005417FD">
        <w:rPr>
          <w:rFonts w:cs="Arial"/>
          <w:spacing w:val="-3"/>
          <w:sz w:val="22"/>
          <w:szCs w:val="22"/>
        </w:rPr>
        <w:cr/>
      </w:r>
    </w:p>
    <w:p w14:paraId="17AE4E11" w14:textId="77777777" w:rsidR="007719C7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DISABILITY INDUCTION</w:t>
      </w:r>
    </w:p>
    <w:p w14:paraId="2C27FD5B" w14:textId="133FF533" w:rsidR="00173969" w:rsidRPr="005417FD" w:rsidRDefault="00173969" w:rsidP="007719C7">
      <w:pPr>
        <w:pStyle w:val="BodyText"/>
        <w:tabs>
          <w:tab w:val="left" w:pos="2268"/>
        </w:tabs>
        <w:kinsoku w:val="0"/>
        <w:overflowPunct w:val="0"/>
        <w:spacing w:beforeLines="120" w:before="288" w:afterLines="120" w:after="288"/>
        <w:ind w:left="0" w:right="399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DURATION: 30 - 6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  <w:r w:rsidRPr="005417FD">
        <w:rPr>
          <w:rFonts w:cs="Arial"/>
          <w:sz w:val="22"/>
          <w:szCs w:val="22"/>
        </w:rPr>
        <w:t xml:space="preserve"> per module</w:t>
      </w:r>
    </w:p>
    <w:p w14:paraId="152F61B4" w14:textId="1CAD5935" w:rsidR="00173969" w:rsidRPr="005417FD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FORMAT: </w:t>
      </w:r>
      <w:proofErr w:type="gramStart"/>
      <w:r w:rsidRPr="005417FD">
        <w:rPr>
          <w:rFonts w:cs="Arial"/>
          <w:sz w:val="22"/>
          <w:szCs w:val="22"/>
        </w:rPr>
        <w:t>5</w:t>
      </w:r>
      <w:proofErr w:type="gramEnd"/>
      <w:r w:rsidRPr="005417FD">
        <w:rPr>
          <w:rFonts w:cs="Arial"/>
          <w:sz w:val="22"/>
          <w:szCs w:val="22"/>
        </w:rPr>
        <w:t xml:space="preserve"> x self-paced e-Learning modules</w:t>
      </w:r>
    </w:p>
    <w:p w14:paraId="55C40178" w14:textId="77777777" w:rsidR="00173969" w:rsidRPr="005417FD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those who are new to the disability sector</w:t>
      </w:r>
    </w:p>
    <w:p w14:paraId="5B793295" w14:textId="77777777" w:rsidR="00173969" w:rsidRPr="005417FD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50/person + GST</w:t>
      </w:r>
    </w:p>
    <w:p w14:paraId="53965DBD" w14:textId="77777777" w:rsidR="00173969" w:rsidRPr="005417FD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002D61EF" w14:textId="77777777" w:rsidR="007719C7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4A96ECCF" w14:textId="0950E9FE" w:rsidR="00173969" w:rsidRPr="005417FD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Develop workers’ knowledge and understanding of the work of the sector – the rewards as well as the </w:t>
      </w:r>
      <w:r w:rsidRPr="005417FD">
        <w:rPr>
          <w:rFonts w:cs="Arial"/>
          <w:sz w:val="22"/>
          <w:szCs w:val="22"/>
        </w:rPr>
        <w:lastRenderedPageBreak/>
        <w:t>challenges</w:t>
      </w:r>
    </w:p>
    <w:p w14:paraId="34CF1B47" w14:textId="3409E793" w:rsidR="007719C7" w:rsidRDefault="007719C7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 INFORMATION:</w:t>
      </w:r>
    </w:p>
    <w:p w14:paraId="192787B9" w14:textId="77777777" w:rsidR="007719C7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Disability Induction eLearning Program</w:t>
      </w:r>
      <w:bookmarkStart w:id="0" w:name="_DISABILITY_SAFE"/>
      <w:bookmarkEnd w:id="0"/>
    </w:p>
    <w:p w14:paraId="42F92CE5" w14:textId="77777777" w:rsidR="007719C7" w:rsidRDefault="005417FD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="007719C7">
        <w:rPr>
          <w:rFonts w:cs="Arial"/>
          <w:b/>
          <w:sz w:val="22"/>
          <w:szCs w:val="22"/>
        </w:rPr>
        <w:t>ISABILITY SAFE</w:t>
      </w:r>
    </w:p>
    <w:p w14:paraId="4F6C1C03" w14:textId="3DECDD78" w:rsidR="00173969" w:rsidRPr="005417FD" w:rsidRDefault="00173969" w:rsidP="007719C7">
      <w:pPr>
        <w:pStyle w:val="BodyText"/>
        <w:tabs>
          <w:tab w:val="left" w:pos="2268"/>
          <w:tab w:val="left" w:pos="5371"/>
          <w:tab w:val="left" w:pos="10332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20 – 3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  <w:r w:rsidRPr="005417FD">
        <w:rPr>
          <w:rFonts w:cs="Arial"/>
          <w:sz w:val="22"/>
          <w:szCs w:val="22"/>
        </w:rPr>
        <w:t xml:space="preserve"> per module</w:t>
      </w:r>
    </w:p>
    <w:p w14:paraId="017B6EB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8</w:t>
      </w:r>
      <w:proofErr w:type="gramEnd"/>
      <w:r w:rsidRPr="005417FD">
        <w:rPr>
          <w:rFonts w:cs="Arial"/>
          <w:sz w:val="22"/>
          <w:szCs w:val="22"/>
        </w:rPr>
        <w:t xml:space="preserve"> x self-paced e-Learning modules</w:t>
      </w:r>
    </w:p>
    <w:p w14:paraId="775425B8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those who are new to the disability sector</w:t>
      </w:r>
    </w:p>
    <w:p w14:paraId="7237F49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100/person + GST</w:t>
      </w:r>
    </w:p>
    <w:p w14:paraId="67AFF849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59064E63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64D4ECD9" w14:textId="7529A0AF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hance quality of disability services through safe work practice</w:t>
      </w:r>
    </w:p>
    <w:p w14:paraId="578F22F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workers’ knowledge and understanding in creating and participating in safe environments</w:t>
      </w:r>
    </w:p>
    <w:p w14:paraId="50C5F59C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759CEE46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Dis</w:t>
      </w:r>
      <w:r w:rsidR="007719C7">
        <w:rPr>
          <w:rFonts w:cs="Arial"/>
          <w:sz w:val="22"/>
          <w:szCs w:val="22"/>
        </w:rPr>
        <w:t>ability Safe E-Learning Program</w:t>
      </w:r>
    </w:p>
    <w:p w14:paraId="2117BEEB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FIR</w:t>
      </w:r>
      <w:r w:rsidR="007719C7">
        <w:rPr>
          <w:rFonts w:cs="Arial"/>
          <w:b/>
          <w:sz w:val="22"/>
          <w:szCs w:val="22"/>
        </w:rPr>
        <w:t>E SAFETY AND EMERGENCY RESPONSE</w:t>
      </w:r>
    </w:p>
    <w:p w14:paraId="47D3B430" w14:textId="5B59DA4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60 minutes</w:t>
      </w:r>
    </w:p>
    <w:p w14:paraId="1FB46BF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paced e-Learning module</w:t>
      </w:r>
    </w:p>
    <w:p w14:paraId="679F4E2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 xml:space="preserve">All staff </w:t>
      </w:r>
    </w:p>
    <w:p w14:paraId="6586236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35/person + GST</w:t>
      </w:r>
    </w:p>
    <w:p w14:paraId="660A171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2C23B46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  <w:t>Develop workers’ knowledge and understanding of fire safety and emergency response</w:t>
      </w:r>
    </w:p>
    <w:p w14:paraId="62126EC3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118CCE73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Fir</w:t>
      </w:r>
      <w:r w:rsidR="007719C7">
        <w:rPr>
          <w:rFonts w:cs="Arial"/>
          <w:sz w:val="22"/>
          <w:szCs w:val="22"/>
        </w:rPr>
        <w:t>e Safety and Emergency Response</w:t>
      </w:r>
    </w:p>
    <w:p w14:paraId="06924A72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HUMAN RIGHTS AND YOU</w:t>
      </w:r>
    </w:p>
    <w:p w14:paraId="7CE34BF8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E OF CHARGE</w:t>
      </w:r>
    </w:p>
    <w:p w14:paraId="352308D8" w14:textId="700EA52B" w:rsidR="00173969" w:rsidRP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3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1C17175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paced e-Learning module</w:t>
      </w:r>
    </w:p>
    <w:p w14:paraId="3CE657E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 xml:space="preserve">All staff </w:t>
      </w:r>
    </w:p>
    <w:p w14:paraId="3CE182B5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</w:r>
    </w:p>
    <w:p w14:paraId="6BC69B05" w14:textId="36E651EB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 for individual access on the Disability Learning Centre supported by NDS</w:t>
      </w:r>
    </w:p>
    <w:p w14:paraId="3D35FCD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Organisations may order the suite of resources to host on their own Learning Management System for $350 + GST</w:t>
      </w:r>
    </w:p>
    <w:p w14:paraId="2DD954B7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5B3083EA" w14:textId="32602788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workers’ knowledge and understanding of human rights</w:t>
      </w:r>
    </w:p>
    <w:p w14:paraId="474F44C9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ORK WITH DIVERSE PEOPLE</w:t>
      </w:r>
    </w:p>
    <w:p w14:paraId="3FA64D6D" w14:textId="4979236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45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69F5263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paced e-Learning module</w:t>
      </w:r>
    </w:p>
    <w:p w14:paraId="7CC6E63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</w:t>
      </w:r>
    </w:p>
    <w:p w14:paraId="757B941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35/person + GST</w:t>
      </w:r>
    </w:p>
    <w:p w14:paraId="20ED1FC8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1A062D5B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RNING OBJECTIVES:</w:t>
      </w:r>
    </w:p>
    <w:p w14:paraId="43E90503" w14:textId="4D7EF191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Reflect on personal values and perspectives on diversity</w:t>
      </w:r>
    </w:p>
    <w:p w14:paraId="5D72174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Communicate with people from diverse backgrounds and situations</w:t>
      </w:r>
    </w:p>
    <w:p w14:paraId="409993B6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 INFORMATION:</w:t>
      </w:r>
    </w:p>
    <w:p w14:paraId="76BA76F9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</w:t>
      </w:r>
      <w:r w:rsidR="007719C7">
        <w:rPr>
          <w:rFonts w:cs="Arial"/>
          <w:sz w:val="22"/>
          <w:szCs w:val="22"/>
        </w:rPr>
        <w:t>ch for Work with Diverse People</w:t>
      </w:r>
    </w:p>
    <w:p w14:paraId="22D3EE3E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WORK</w:t>
      </w:r>
      <w:r w:rsidR="007719C7">
        <w:rPr>
          <w:rFonts w:cs="Arial"/>
          <w:b/>
          <w:sz w:val="22"/>
          <w:szCs w:val="22"/>
        </w:rPr>
        <w:t>ING WITH PEOPLE WITH DISABILITY</w:t>
      </w:r>
    </w:p>
    <w:p w14:paraId="0B5EA02A" w14:textId="69CE1A4D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3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6EBE467B" w14:textId="16DCD58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paced e-learning module</w:t>
      </w:r>
    </w:p>
    <w:p w14:paraId="14A2C98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frontline support staff</w:t>
      </w:r>
    </w:p>
    <w:p w14:paraId="441B239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35/person + GST</w:t>
      </w:r>
    </w:p>
    <w:p w14:paraId="6030BA2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41B89BE9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RNING OBJECTIVES:</w:t>
      </w:r>
    </w:p>
    <w:p w14:paraId="4863799C" w14:textId="0216DA1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workers’ knowledge and understanding of providing support to people with disability</w:t>
      </w:r>
    </w:p>
    <w:p w14:paraId="06CEC197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 INFORMATION:</w:t>
      </w:r>
    </w:p>
    <w:p w14:paraId="6C237C40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Work</w:t>
      </w:r>
      <w:r w:rsidR="007719C7">
        <w:rPr>
          <w:rFonts w:cs="Arial"/>
          <w:sz w:val="22"/>
          <w:szCs w:val="22"/>
        </w:rPr>
        <w:t>ing with People with Disability</w:t>
      </w:r>
    </w:p>
    <w:p w14:paraId="1F7225A7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MANUAL HANDLING </w:t>
      </w:r>
      <w:r w:rsidR="007719C7">
        <w:rPr>
          <w:rFonts w:cs="Arial"/>
          <w:b/>
          <w:sz w:val="22"/>
          <w:szCs w:val="22"/>
        </w:rPr>
        <w:t xml:space="preserve">FOR DISABILITY SUPPORT WORKERS </w:t>
      </w:r>
    </w:p>
    <w:p w14:paraId="669EA578" w14:textId="477CF28F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6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58324C45" w14:textId="7248363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paced e-learning module</w:t>
      </w:r>
    </w:p>
    <w:p w14:paraId="1CA4CAC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frontline support staff</w:t>
      </w:r>
    </w:p>
    <w:p w14:paraId="7905359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70/person + GST</w:t>
      </w:r>
    </w:p>
    <w:p w14:paraId="57E5221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51AB8A11" w14:textId="77777777" w:rsid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LEARNING OBJECTIVES:</w:t>
      </w:r>
      <w:r w:rsidRPr="005417FD">
        <w:rPr>
          <w:rFonts w:cs="Arial"/>
          <w:sz w:val="22"/>
          <w:szCs w:val="22"/>
        </w:rPr>
        <w:tab/>
      </w:r>
    </w:p>
    <w:p w14:paraId="0C59B688" w14:textId="5754220F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workers’ knowledge and understanding of managing manual handling risks</w:t>
      </w:r>
    </w:p>
    <w:p w14:paraId="2466C431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7B9A81F5" w14:textId="791B3901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Manual Handling for Disability Support Workers</w:t>
      </w:r>
    </w:p>
    <w:p w14:paraId="7C8ABC26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LEADING WORK HEALTH AND S</w:t>
      </w:r>
      <w:r w:rsidR="007719C7">
        <w:rPr>
          <w:rFonts w:cs="Arial"/>
          <w:b/>
          <w:sz w:val="22"/>
          <w:szCs w:val="22"/>
        </w:rPr>
        <w:t xml:space="preserve">AFETY IN THE DISABILITY SECTOR </w:t>
      </w:r>
    </w:p>
    <w:p w14:paraId="374284CD" w14:textId="15807810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20 – 30 minutes per module</w:t>
      </w:r>
    </w:p>
    <w:p w14:paraId="0DED7ED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10 x self-paced e-learning modules</w:t>
      </w:r>
    </w:p>
    <w:p w14:paraId="6B2709A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WHS professionals and frontline managers</w:t>
      </w:r>
    </w:p>
    <w:p w14:paraId="53AAB49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50/person + GST</w:t>
      </w:r>
    </w:p>
    <w:p w14:paraId="56E006F6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31B55C33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6B77E4FB" w14:textId="716102CD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workers’ knowledge and understanding of work health and safety legislation and systems</w:t>
      </w:r>
    </w:p>
    <w:p w14:paraId="08871862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6FADDFB5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Go to www.nds.org.au and search for Leading Work Health and </w:t>
      </w:r>
      <w:r w:rsidR="007719C7">
        <w:rPr>
          <w:rFonts w:cs="Arial"/>
          <w:sz w:val="22"/>
          <w:szCs w:val="22"/>
        </w:rPr>
        <w:t>Safety in the Disability Sector</w:t>
      </w:r>
    </w:p>
    <w:p w14:paraId="2DF585B3" w14:textId="2FEE9A9A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DECISION-MAKING SUPPORT FOR DISABILITY SUPPORT WORKERS </w:t>
      </w:r>
    </w:p>
    <w:p w14:paraId="3F16E46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6C44AB4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Up to 2 hours </w:t>
      </w:r>
    </w:p>
    <w:p w14:paraId="216C235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6 x</w:t>
      </w:r>
      <w:proofErr w:type="gramEnd"/>
      <w:r w:rsidRPr="005417FD">
        <w:rPr>
          <w:rFonts w:cs="Arial"/>
          <w:sz w:val="22"/>
          <w:szCs w:val="22"/>
        </w:rPr>
        <w:t xml:space="preserve"> e-learning </w:t>
      </w:r>
    </w:p>
    <w:p w14:paraId="4C951C1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5F9A5330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WEBSITE:</w:t>
      </w:r>
      <w:r w:rsidR="007719C7">
        <w:rPr>
          <w:rFonts w:cs="Arial"/>
          <w:sz w:val="22"/>
          <w:szCs w:val="22"/>
        </w:rPr>
        <w:tab/>
        <w:t xml:space="preserve">www.learning.scopeaust.org.au </w:t>
      </w:r>
    </w:p>
    <w:p w14:paraId="2E353719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DEFENSIBLE DOCUMENTATI</w:t>
      </w:r>
      <w:r w:rsidR="007719C7">
        <w:rPr>
          <w:rFonts w:cs="Arial"/>
          <w:b/>
          <w:sz w:val="22"/>
          <w:szCs w:val="22"/>
        </w:rPr>
        <w:t>ON FOR DISABILITY SUPPORT STAFF</w:t>
      </w:r>
    </w:p>
    <w:p w14:paraId="5B694E9C" w14:textId="44B9FD3F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Half day </w:t>
      </w:r>
    </w:p>
    <w:p w14:paraId="71F9B021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 xml:space="preserve">Workshop </w:t>
      </w:r>
    </w:p>
    <w:p w14:paraId="12E6CCB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1D3B045E" w14:textId="0F3C151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7C233CC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EVERY MOMENT HAS POTENTIAL </w:t>
      </w:r>
    </w:p>
    <w:p w14:paraId="6EE05638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2F5882C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3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719DDD7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5</w:t>
      </w:r>
      <w:proofErr w:type="gramEnd"/>
      <w:r w:rsidRPr="005417FD">
        <w:rPr>
          <w:rFonts w:cs="Arial"/>
          <w:sz w:val="22"/>
          <w:szCs w:val="22"/>
        </w:rPr>
        <w:t xml:space="preserve"> x learning bite videos </w:t>
      </w:r>
    </w:p>
    <w:p w14:paraId="50450706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3184B27C" w14:textId="60D63BE0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WEBSITE:</w:t>
      </w:r>
      <w:r w:rsidRPr="005417FD">
        <w:rPr>
          <w:rFonts w:cs="Arial"/>
          <w:sz w:val="22"/>
          <w:szCs w:val="22"/>
        </w:rPr>
        <w:tab/>
        <w:t>www.activesupportresource.net.au</w:t>
      </w:r>
    </w:p>
    <w:p w14:paraId="4AC01B6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INTELLECTUAL DISABILITY FOR DISABILITY PROFESSIONALS </w:t>
      </w:r>
    </w:p>
    <w:p w14:paraId="46E960B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023136B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350BB35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6</w:t>
      </w:r>
      <w:proofErr w:type="gramEnd"/>
      <w:r w:rsidRPr="005417FD">
        <w:rPr>
          <w:rFonts w:cs="Arial"/>
          <w:sz w:val="22"/>
          <w:szCs w:val="22"/>
        </w:rPr>
        <w:t xml:space="preserve"> x e-learning modules</w:t>
      </w:r>
    </w:p>
    <w:p w14:paraId="1CECBDD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0D93203E" w14:textId="6A8C452F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WEBSITE:</w:t>
      </w:r>
      <w:r w:rsidRPr="005417FD">
        <w:rPr>
          <w:rFonts w:cs="Arial"/>
          <w:sz w:val="22"/>
          <w:szCs w:val="22"/>
        </w:rPr>
        <w:tab/>
        <w:t>www.idhealtheducation.edu.au</w:t>
      </w:r>
    </w:p>
    <w:p w14:paraId="5E6C05F4" w14:textId="032924BD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MARKETING FROM THE FRONTLINE</w:t>
      </w:r>
      <w:r w:rsidRPr="005417FD">
        <w:rPr>
          <w:rFonts w:cs="Arial"/>
          <w:b/>
          <w:sz w:val="22"/>
          <w:szCs w:val="22"/>
        </w:rPr>
        <w:cr/>
      </w: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712D45E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70DF3D6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75AE952A" w14:textId="3DA912BD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459D67F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MARKETING FROM THE FRONTLINE</w:t>
      </w:r>
    </w:p>
    <w:p w14:paraId="42AA446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190DE1F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45 – 6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1BD72B19" w14:textId="5FEC3138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paced e-learning module</w:t>
      </w:r>
    </w:p>
    <w:p w14:paraId="289D2F3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00F118FF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</w:r>
    </w:p>
    <w:p w14:paraId="3129B969" w14:textId="4A8F926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 for individual access on the Disability Learning Centre supported by NDS</w:t>
      </w:r>
    </w:p>
    <w:p w14:paraId="28BAB5D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Organisations may order the suite of resources to host on their own Learning Management System for $350 + GST</w:t>
      </w:r>
    </w:p>
    <w:p w14:paraId="250BC893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RNING OBJECTIVES:</w:t>
      </w:r>
    </w:p>
    <w:p w14:paraId="1DDF5BB1" w14:textId="52FF3E74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soft marketing techniques</w:t>
      </w:r>
    </w:p>
    <w:p w14:paraId="1CCD539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Consider potential mindsets of clients when choosing a disability service provider</w:t>
      </w:r>
    </w:p>
    <w:p w14:paraId="2623B217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 INFORMATION:</w:t>
      </w:r>
    </w:p>
    <w:p w14:paraId="5B4D897D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Go to www.nds.org.au and search for Marketing </w:t>
      </w:r>
      <w:proofErr w:type="gramStart"/>
      <w:r w:rsidR="007719C7">
        <w:rPr>
          <w:rFonts w:cs="Arial"/>
          <w:sz w:val="22"/>
          <w:szCs w:val="22"/>
        </w:rPr>
        <w:t>From</w:t>
      </w:r>
      <w:proofErr w:type="gramEnd"/>
      <w:r w:rsidR="007719C7">
        <w:rPr>
          <w:rFonts w:cs="Arial"/>
          <w:sz w:val="22"/>
          <w:szCs w:val="22"/>
        </w:rPr>
        <w:t xml:space="preserve"> the </w:t>
      </w:r>
      <w:proofErr w:type="spellStart"/>
      <w:r w:rsidR="007719C7">
        <w:rPr>
          <w:rFonts w:cs="Arial"/>
          <w:sz w:val="22"/>
          <w:szCs w:val="22"/>
        </w:rPr>
        <w:t>FrontLine</w:t>
      </w:r>
      <w:proofErr w:type="spellEnd"/>
      <w:r w:rsidR="007719C7">
        <w:rPr>
          <w:rFonts w:cs="Arial"/>
          <w:sz w:val="22"/>
          <w:szCs w:val="22"/>
        </w:rPr>
        <w:t xml:space="preserve"> (e-Learning)</w:t>
      </w:r>
    </w:p>
    <w:p w14:paraId="38D22C60" w14:textId="02A6FD3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PARTIC</w:t>
      </w:r>
      <w:r w:rsidR="005417FD" w:rsidRPr="005417FD">
        <w:rPr>
          <w:rFonts w:cs="Arial"/>
          <w:b/>
          <w:sz w:val="22"/>
          <w:szCs w:val="22"/>
        </w:rPr>
        <w:t>IPATION PROJECT LEARNING GUIDES</w:t>
      </w:r>
    </w:p>
    <w:p w14:paraId="71FD3CA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1B0DEF4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guided workbooks</w:t>
      </w:r>
    </w:p>
    <w:p w14:paraId="00A21BD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TARGET AUDIENCE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The Participation Project Learning Guides are designed for use by both disability support workers and people with disability</w:t>
      </w:r>
      <w:proofErr w:type="gramEnd"/>
    </w:p>
    <w:p w14:paraId="6612C9C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INVESTMENT:</w:t>
      </w:r>
      <w:r w:rsidRPr="005417FD">
        <w:rPr>
          <w:rFonts w:cs="Arial"/>
          <w:sz w:val="22"/>
          <w:szCs w:val="22"/>
        </w:rPr>
        <w:tab/>
        <w:t>1 hardcopy set + soft copy for unlimited downloads available free of charge for Tasmanian providers</w:t>
      </w:r>
    </w:p>
    <w:p w14:paraId="79D43D8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NDS Members: $360 + GST</w:t>
      </w:r>
    </w:p>
    <w:p w14:paraId="5E4A1021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Non-Members: $540 + GST (soft copy link only)</w:t>
      </w:r>
    </w:p>
    <w:p w14:paraId="4B45CB54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13F783DF" w14:textId="48A05E13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Go to www.nds.org.au and search for Participation Project: Learning Guides for Disability Support Workers </w:t>
      </w:r>
    </w:p>
    <w:p w14:paraId="198AB7D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PERSON-CENTRED PRACTICE ACROSS CULTURES</w:t>
      </w:r>
    </w:p>
    <w:p w14:paraId="79BA6A1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7F8427A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0BF1255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Self-guided workbooks</w:t>
      </w:r>
    </w:p>
    <w:p w14:paraId="3D31D94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5135F5A0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1E04E47B" w14:textId="4F9639D8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Go to www.nds.org.au and search for Person-Centred Practice </w:t>
      </w:r>
      <w:proofErr w:type="gramStart"/>
      <w:r w:rsidRPr="005417FD">
        <w:rPr>
          <w:rFonts w:cs="Arial"/>
          <w:sz w:val="22"/>
          <w:szCs w:val="22"/>
        </w:rPr>
        <w:t>Across</w:t>
      </w:r>
      <w:proofErr w:type="gramEnd"/>
      <w:r w:rsidRPr="005417FD">
        <w:rPr>
          <w:rFonts w:cs="Arial"/>
          <w:sz w:val="22"/>
          <w:szCs w:val="22"/>
        </w:rPr>
        <w:t xml:space="preserve"> Cultures resources</w:t>
      </w:r>
    </w:p>
    <w:p w14:paraId="3CBE0B2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PERSON-CENTRED THINKING</w:t>
      </w:r>
    </w:p>
    <w:p w14:paraId="61BE305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or 2 day options</w:t>
      </w:r>
    </w:p>
    <w:p w14:paraId="5851E97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5975CB2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396543C7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1700547E" w14:textId="5691FB5F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By the end of this program, you should be able to use person-centred thinking tools </w:t>
      </w:r>
      <w:proofErr w:type="gramStart"/>
      <w:r w:rsidRPr="005417FD">
        <w:rPr>
          <w:rFonts w:cs="Arial"/>
          <w:sz w:val="22"/>
          <w:szCs w:val="22"/>
        </w:rPr>
        <w:t>in order to</w:t>
      </w:r>
      <w:proofErr w:type="gramEnd"/>
      <w:r w:rsidRPr="005417FD">
        <w:rPr>
          <w:rFonts w:cs="Arial"/>
          <w:sz w:val="22"/>
          <w:szCs w:val="22"/>
        </w:rPr>
        <w:t>:</w:t>
      </w:r>
    </w:p>
    <w:p w14:paraId="02B622C5" w14:textId="69D39DB9" w:rsidR="00173969" w:rsidRPr="005417FD" w:rsidRDefault="00173969" w:rsidP="007719C7">
      <w:pPr>
        <w:pStyle w:val="BodyText"/>
        <w:numPr>
          <w:ilvl w:val="0"/>
          <w:numId w:val="32"/>
        </w:numPr>
        <w:tabs>
          <w:tab w:val="left" w:pos="284"/>
          <w:tab w:val="left" w:pos="6285"/>
        </w:tabs>
        <w:kinsoku w:val="0"/>
        <w:overflowPunct w:val="0"/>
        <w:spacing w:beforeLines="120" w:before="288" w:afterLines="120" w:after="288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Separate what is important to someone from what is important for them</w:t>
      </w:r>
    </w:p>
    <w:p w14:paraId="20608D80" w14:textId="7656BD29" w:rsidR="00173969" w:rsidRPr="005417FD" w:rsidRDefault="00173969" w:rsidP="007719C7">
      <w:pPr>
        <w:pStyle w:val="BodyText"/>
        <w:numPr>
          <w:ilvl w:val="0"/>
          <w:numId w:val="32"/>
        </w:numPr>
        <w:tabs>
          <w:tab w:val="left" w:pos="284"/>
          <w:tab w:val="left" w:pos="6285"/>
        </w:tabs>
        <w:kinsoku w:val="0"/>
        <w:overflowPunct w:val="0"/>
        <w:spacing w:beforeLines="120" w:before="288" w:afterLines="120" w:after="288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iscover what is working and not working in a situation from different perspectives</w:t>
      </w:r>
    </w:p>
    <w:p w14:paraId="3321283E" w14:textId="78A3D0DE" w:rsidR="00173969" w:rsidRPr="005417FD" w:rsidRDefault="00173969" w:rsidP="007719C7">
      <w:pPr>
        <w:pStyle w:val="BodyText"/>
        <w:numPr>
          <w:ilvl w:val="0"/>
          <w:numId w:val="32"/>
        </w:numPr>
        <w:tabs>
          <w:tab w:val="left" w:pos="284"/>
          <w:tab w:val="left" w:pos="6285"/>
        </w:tabs>
        <w:kinsoku w:val="0"/>
        <w:overflowPunct w:val="0"/>
        <w:spacing w:beforeLines="120" w:before="288" w:afterLines="120" w:after="288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Record how someone communicates through using a communication chart</w:t>
      </w:r>
    </w:p>
    <w:p w14:paraId="1A119A9B" w14:textId="3F90C1F8" w:rsidR="00173969" w:rsidRPr="005417FD" w:rsidRDefault="00173969" w:rsidP="007719C7">
      <w:pPr>
        <w:pStyle w:val="BodyText"/>
        <w:numPr>
          <w:ilvl w:val="0"/>
          <w:numId w:val="32"/>
        </w:numPr>
        <w:tabs>
          <w:tab w:val="left" w:pos="284"/>
          <w:tab w:val="left" w:pos="6285"/>
        </w:tabs>
        <w:kinsoku w:val="0"/>
        <w:overflowPunct w:val="0"/>
        <w:spacing w:beforeLines="120" w:before="288" w:afterLines="120" w:after="288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Identify what are core responsibilities and where you can use creativity and judgment</w:t>
      </w:r>
    </w:p>
    <w:p w14:paraId="3064FC1C" w14:textId="2F6E2189" w:rsidR="00173969" w:rsidRPr="005417FD" w:rsidRDefault="00173969" w:rsidP="007719C7">
      <w:pPr>
        <w:pStyle w:val="BodyText"/>
        <w:numPr>
          <w:ilvl w:val="0"/>
          <w:numId w:val="32"/>
        </w:numPr>
        <w:tabs>
          <w:tab w:val="left" w:pos="284"/>
          <w:tab w:val="left" w:pos="6285"/>
        </w:tabs>
        <w:kinsoku w:val="0"/>
        <w:overflowPunct w:val="0"/>
        <w:spacing w:beforeLines="120" w:before="288" w:afterLines="120" w:after="288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Use mindful listening tools to develop one-page profiles</w:t>
      </w:r>
    </w:p>
    <w:p w14:paraId="062F015D" w14:textId="621BCA8A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54540F2C" w14:textId="77777777" w:rsidR="00173969" w:rsidRP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7719C7">
        <w:rPr>
          <w:rFonts w:cs="Arial"/>
          <w:b/>
          <w:sz w:val="22"/>
          <w:szCs w:val="22"/>
        </w:rPr>
        <w:t xml:space="preserve">PERSON-CENTRED REVIEW </w:t>
      </w:r>
    </w:p>
    <w:p w14:paraId="37D6E24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DURATION:</w:t>
      </w:r>
      <w:r w:rsidRPr="005417FD">
        <w:rPr>
          <w:rFonts w:cs="Arial"/>
          <w:sz w:val="22"/>
          <w:szCs w:val="22"/>
        </w:rPr>
        <w:tab/>
        <w:t>2 days</w:t>
      </w:r>
    </w:p>
    <w:p w14:paraId="49B388B9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0790ED4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Staff who have previously completed Person-centred Thinking</w:t>
      </w:r>
    </w:p>
    <w:p w14:paraId="1759696B" w14:textId="6409552A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5C2DDD86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RECOGNISING RESTRICTIVE PRACTICES </w:t>
      </w:r>
    </w:p>
    <w:p w14:paraId="66984B99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7B99185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3B472FF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8</w:t>
      </w:r>
      <w:proofErr w:type="gramEnd"/>
      <w:r w:rsidRPr="005417FD">
        <w:rPr>
          <w:rFonts w:cs="Arial"/>
          <w:sz w:val="22"/>
          <w:szCs w:val="22"/>
        </w:rPr>
        <w:t xml:space="preserve"> x learning bite videos</w:t>
      </w:r>
    </w:p>
    <w:p w14:paraId="35092F9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11212AA8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</w:r>
    </w:p>
    <w:p w14:paraId="3C747C0B" w14:textId="2F094176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 for individual access on the Disability Learning Centre supported by NDS</w:t>
      </w:r>
    </w:p>
    <w:p w14:paraId="5BC77BF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Organisations may order the suite of resources to host on their own Learning Management System for $350 + GST</w:t>
      </w:r>
    </w:p>
    <w:p w14:paraId="5AE415C5" w14:textId="77777777" w:rsidR="007719C7" w:rsidRDefault="005417FD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FURTHER INFORMATION: </w:t>
      </w:r>
    </w:p>
    <w:p w14:paraId="551830FC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Recognising Restrictive Pra</w:t>
      </w:r>
      <w:r w:rsidR="007719C7">
        <w:rPr>
          <w:rFonts w:cs="Arial"/>
          <w:sz w:val="22"/>
          <w:szCs w:val="22"/>
        </w:rPr>
        <w:t>ctices - Zero Tolerance Program</w:t>
      </w:r>
    </w:p>
    <w:p w14:paraId="1481BBCC" w14:textId="51200978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RESPONDING TO ABUSE </w:t>
      </w:r>
    </w:p>
    <w:p w14:paraId="500E382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4C8E29F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04EC6F6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8</w:t>
      </w:r>
      <w:proofErr w:type="gramEnd"/>
      <w:r w:rsidRPr="005417FD">
        <w:rPr>
          <w:rFonts w:cs="Arial"/>
          <w:sz w:val="22"/>
          <w:szCs w:val="22"/>
        </w:rPr>
        <w:t xml:space="preserve"> x learning bite videos</w:t>
      </w:r>
    </w:p>
    <w:p w14:paraId="7D7A7C4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65FF2577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</w:r>
    </w:p>
    <w:p w14:paraId="5EFDF8DE" w14:textId="1EC77C7A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 for individual access on the Disability Learning Centre supported by NDS</w:t>
      </w:r>
    </w:p>
    <w:p w14:paraId="5041577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Organisations may order the suite of resources to host on their own Learning Management System for $350 + GST</w:t>
      </w:r>
    </w:p>
    <w:p w14:paraId="0421C677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 INFORMATION:</w:t>
      </w:r>
    </w:p>
    <w:p w14:paraId="41F9E65E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Responding to Abuse</w:t>
      </w:r>
      <w:r w:rsidR="007719C7">
        <w:rPr>
          <w:rFonts w:cs="Arial"/>
          <w:sz w:val="22"/>
          <w:szCs w:val="22"/>
        </w:rPr>
        <w:t xml:space="preserve"> Films - Zero Tolerance Program</w:t>
      </w:r>
    </w:p>
    <w:p w14:paraId="5BA243A9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RTED DECISION MAKING</w:t>
      </w:r>
    </w:p>
    <w:p w14:paraId="0D131FFB" w14:textId="198342B1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8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31BE9B7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e-learning module</w:t>
      </w:r>
    </w:p>
    <w:p w14:paraId="785E7E9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5C2C4631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Free of charge for NSW residents until June 2020</w:t>
      </w:r>
    </w:p>
    <w:p w14:paraId="298DBB11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Non-NSW residents: $35/person + GST</w:t>
      </w:r>
    </w:p>
    <w:p w14:paraId="3D4E38E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104E675C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ARNING OBJECTIVES:</w:t>
      </w:r>
    </w:p>
    <w:p w14:paraId="7CEA5C9E" w14:textId="6B03EAAA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Develop workers’ knowledge and understanding of consistent best practice in supported </w:t>
      </w:r>
      <w:proofErr w:type="gramStart"/>
      <w:r w:rsidRPr="005417FD">
        <w:rPr>
          <w:rFonts w:cs="Arial"/>
          <w:sz w:val="22"/>
          <w:szCs w:val="22"/>
        </w:rPr>
        <w:t>decision making</w:t>
      </w:r>
      <w:proofErr w:type="gramEnd"/>
    </w:p>
    <w:p w14:paraId="38F37A36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 INFORMATION:</w:t>
      </w:r>
    </w:p>
    <w:p w14:paraId="6DD2D6B6" w14:textId="04C29C51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Supported Deci</w:t>
      </w:r>
      <w:r w:rsidR="007719C7">
        <w:rPr>
          <w:rFonts w:cs="Arial"/>
          <w:sz w:val="22"/>
          <w:szCs w:val="22"/>
        </w:rPr>
        <w:t>sion Making (e-Learning module)</w:t>
      </w:r>
    </w:p>
    <w:p w14:paraId="7E669754" w14:textId="72C0E9B6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SUPPORTING INCLUSION </w:t>
      </w:r>
    </w:p>
    <w:p w14:paraId="40C86B9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63D3BC3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4CE7A32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8</w:t>
      </w:r>
      <w:proofErr w:type="gramEnd"/>
      <w:r w:rsidRPr="005417FD">
        <w:rPr>
          <w:rFonts w:cs="Arial"/>
          <w:sz w:val="22"/>
          <w:szCs w:val="22"/>
        </w:rPr>
        <w:t xml:space="preserve"> x e-learning modules</w:t>
      </w:r>
    </w:p>
    <w:p w14:paraId="6D6BED7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635FC58A" w14:textId="37D52060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WEBSITE: </w:t>
      </w:r>
      <w:r w:rsidRPr="005417FD">
        <w:rPr>
          <w:rFonts w:cs="Arial"/>
          <w:sz w:val="22"/>
          <w:szCs w:val="22"/>
        </w:rPr>
        <w:tab/>
        <w:t>www.supportinginclusion.weebly.com</w:t>
      </w:r>
    </w:p>
    <w:p w14:paraId="6F40220F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SUS</w:t>
      </w:r>
      <w:r w:rsidR="007719C7">
        <w:rPr>
          <w:rFonts w:cs="Arial"/>
          <w:b/>
          <w:sz w:val="22"/>
          <w:szCs w:val="22"/>
        </w:rPr>
        <w:t>TAINABLE SERVICE UNDER THE NDIS</w:t>
      </w:r>
    </w:p>
    <w:p w14:paraId="261579BE" w14:textId="2155AFA5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3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</w:p>
    <w:p w14:paraId="20EC3B2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e-learning module</w:t>
      </w:r>
    </w:p>
    <w:p w14:paraId="21A510F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5487D0F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35/person + GST</w:t>
      </w:r>
    </w:p>
    <w:p w14:paraId="3FB898DE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6B06DF6A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Sus</w:t>
      </w:r>
      <w:r w:rsidR="007719C7">
        <w:rPr>
          <w:rFonts w:cs="Arial"/>
          <w:sz w:val="22"/>
          <w:szCs w:val="22"/>
        </w:rPr>
        <w:t>tainable Service under the NDIS</w:t>
      </w:r>
    </w:p>
    <w:p w14:paraId="3E2E5A95" w14:textId="4E4C954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UNDERSTANDING ABUSE</w:t>
      </w:r>
    </w:p>
    <w:p w14:paraId="1355E27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60DCDA7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13B724F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 xml:space="preserve">e-Learning module and </w:t>
      </w:r>
    </w:p>
    <w:p w14:paraId="7412B22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proofErr w:type="gramStart"/>
      <w:r w:rsidRPr="005417FD">
        <w:rPr>
          <w:rFonts w:cs="Arial"/>
          <w:sz w:val="22"/>
          <w:szCs w:val="22"/>
        </w:rPr>
        <w:t>8</w:t>
      </w:r>
      <w:proofErr w:type="gramEnd"/>
      <w:r w:rsidRPr="005417FD">
        <w:rPr>
          <w:rFonts w:cs="Arial"/>
          <w:sz w:val="22"/>
          <w:szCs w:val="22"/>
        </w:rPr>
        <w:t xml:space="preserve"> x learning bite videos</w:t>
      </w:r>
    </w:p>
    <w:p w14:paraId="0C48B359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upport staff and managers</w:t>
      </w:r>
    </w:p>
    <w:p w14:paraId="74690839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</w:r>
    </w:p>
    <w:p w14:paraId="5C150D82" w14:textId="71DADD4F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 for individual access on the Disability Learning Centre supported by NDS</w:t>
      </w:r>
    </w:p>
    <w:p w14:paraId="2EB42C9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Organisations may order the suite of resources to host on their own Learning Management System for $350 + GST</w:t>
      </w:r>
    </w:p>
    <w:p w14:paraId="30C9F410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</w:p>
    <w:p w14:paraId="51690CA6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Underst</w:t>
      </w:r>
      <w:r w:rsidR="007719C7">
        <w:rPr>
          <w:rFonts w:cs="Arial"/>
          <w:sz w:val="22"/>
          <w:szCs w:val="22"/>
        </w:rPr>
        <w:t>anding Abuse e-Learning Program</w:t>
      </w:r>
    </w:p>
    <w:p w14:paraId="6340C4A5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ANDID CONVERSATIONS</w:t>
      </w:r>
    </w:p>
    <w:p w14:paraId="0D054C76" w14:textId="6CAA7B15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1F5308C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4F83D5A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team leaders</w:t>
      </w:r>
    </w:p>
    <w:p w14:paraId="67C04CD4" w14:textId="54615F7D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269A5C18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CHANGE ROOM</w:t>
      </w:r>
    </w:p>
    <w:p w14:paraId="4191B44F" w14:textId="7A2989DA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0DBF16F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76DFBFA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managers</w:t>
      </w:r>
    </w:p>
    <w:p w14:paraId="131F1EFA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</w:t>
      </w:r>
      <w:r w:rsidR="007719C7">
        <w:rPr>
          <w:rFonts w:cs="Arial"/>
          <w:sz w:val="22"/>
          <w:szCs w:val="22"/>
        </w:rPr>
        <w:t xml:space="preserve">ail learnanddevelop@nds.org.au </w:t>
      </w:r>
    </w:p>
    <w:p w14:paraId="2720415D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EMERGING LEADER</w:t>
      </w:r>
    </w:p>
    <w:p w14:paraId="54F5650A" w14:textId="40B2D19D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65322329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4F7BBB0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New or emerging leaders</w:t>
      </w:r>
    </w:p>
    <w:p w14:paraId="0DB0E6AC" w14:textId="3C2F9260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 xml:space="preserve">Email learnanddevelop@nds.org.au </w:t>
      </w:r>
    </w:p>
    <w:p w14:paraId="6A1C8406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ADERSHIP EXCELLENCE</w:t>
      </w:r>
    </w:p>
    <w:p w14:paraId="2280B248" w14:textId="5F7D6F1D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3E443C76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5AD05F9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Experienced managers and leaders</w:t>
      </w:r>
    </w:p>
    <w:p w14:paraId="09D4B88A" w14:textId="51E1183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 xml:space="preserve">Email learnanddevelop@nds.org.au </w:t>
      </w:r>
    </w:p>
    <w:p w14:paraId="1FF7AD6F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LEADING CHANGE:</w:t>
      </w:r>
      <w:r w:rsidR="007719C7">
        <w:rPr>
          <w:rFonts w:cs="Arial"/>
          <w:b/>
          <w:sz w:val="22"/>
          <w:szCs w:val="22"/>
        </w:rPr>
        <w:t xml:space="preserve"> STRATEGIES FOR POSITIVE CHANGE</w:t>
      </w:r>
    </w:p>
    <w:p w14:paraId="43C83451" w14:textId="63B132D3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 + coaching masterclass</w:t>
      </w:r>
    </w:p>
    <w:p w14:paraId="728BED4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 – ideally suited to run in-house for organisations</w:t>
      </w:r>
    </w:p>
    <w:p w14:paraId="7D19AAA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CEOs, board members and senior managers</w:t>
      </w:r>
    </w:p>
    <w:p w14:paraId="025E5D50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</w:t>
      </w:r>
      <w:r w:rsidR="007719C7">
        <w:rPr>
          <w:rFonts w:cs="Arial"/>
          <w:sz w:val="22"/>
          <w:szCs w:val="22"/>
        </w:rPr>
        <w:t xml:space="preserve">ail learnanddevelop@nds.org.au </w:t>
      </w:r>
    </w:p>
    <w:p w14:paraId="45A9A230" w14:textId="245595BE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LEADING WORK HEALTH AND </w:t>
      </w:r>
      <w:r w:rsidR="005417FD" w:rsidRPr="005417FD">
        <w:rPr>
          <w:rFonts w:cs="Arial"/>
          <w:b/>
          <w:sz w:val="22"/>
          <w:szCs w:val="22"/>
        </w:rPr>
        <w:t>SAFETY IN THE DISABILITY SECTOR</w:t>
      </w:r>
    </w:p>
    <w:p w14:paraId="374A4C49" w14:textId="792E7DE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 xml:space="preserve">Self-paced (approximately 20 - 30 </w:t>
      </w:r>
      <w:proofErr w:type="spellStart"/>
      <w:r w:rsidRPr="005417FD">
        <w:rPr>
          <w:rFonts w:cs="Arial"/>
          <w:sz w:val="22"/>
          <w:szCs w:val="22"/>
        </w:rPr>
        <w:t>mins</w:t>
      </w:r>
      <w:proofErr w:type="spellEnd"/>
      <w:r w:rsidRPr="005417FD">
        <w:rPr>
          <w:rFonts w:cs="Arial"/>
          <w:sz w:val="22"/>
          <w:szCs w:val="22"/>
        </w:rPr>
        <w:t xml:space="preserve"> per module)</w:t>
      </w:r>
    </w:p>
    <w:p w14:paraId="385D5F8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10 x e-learning modules</w:t>
      </w:r>
    </w:p>
    <w:p w14:paraId="712714D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WHS professionals and frontline managers</w:t>
      </w:r>
    </w:p>
    <w:p w14:paraId="0358331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ANNUAL FEE:</w:t>
      </w:r>
      <w:r w:rsidRPr="005417FD">
        <w:rPr>
          <w:rFonts w:cs="Arial"/>
          <w:sz w:val="22"/>
          <w:szCs w:val="22"/>
        </w:rPr>
        <w:tab/>
        <w:t>$50/person + GST</w:t>
      </w:r>
    </w:p>
    <w:p w14:paraId="69AB9918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4C3FD645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771D14F8" w14:textId="32BE5E99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evelop workers’ knowledge and understanding of work health and safety legislation and systems</w:t>
      </w:r>
    </w:p>
    <w:p w14:paraId="083D4CF7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14E20D90" w14:textId="67C19350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Leading Work Health and Safety in the Disability Sector</w:t>
      </w:r>
    </w:p>
    <w:p w14:paraId="55944016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MA</w:t>
      </w:r>
      <w:r w:rsidR="007719C7">
        <w:rPr>
          <w:rFonts w:cs="Arial"/>
          <w:b/>
          <w:sz w:val="22"/>
          <w:szCs w:val="22"/>
        </w:rPr>
        <w:t>NAGING CHANGE AND COMMUNICATION</w:t>
      </w:r>
    </w:p>
    <w:p w14:paraId="09C810DA" w14:textId="6A86EF39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5B3B283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e-Learning module</w:t>
      </w:r>
    </w:p>
    <w:p w14:paraId="07831948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staff and supervisors</w:t>
      </w:r>
    </w:p>
    <w:p w14:paraId="4B6D9B5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  <w:t>$35/person + GST</w:t>
      </w:r>
    </w:p>
    <w:p w14:paraId="37C19FBF" w14:textId="53E6A2DA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roup discounts available on application</w:t>
      </w:r>
    </w:p>
    <w:p w14:paraId="77EF2EA9" w14:textId="1A1A3A0E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43EDFE21" w14:textId="753E73D8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Managing Change and Communication</w:t>
      </w:r>
    </w:p>
    <w:p w14:paraId="1C3B0BF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 xml:space="preserve">NDS DISABILITY LEADERSHIP THEMES </w:t>
      </w:r>
    </w:p>
    <w:p w14:paraId="20478DC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UNITS OF COMPETENCY</w:t>
      </w:r>
    </w:p>
    <w:p w14:paraId="70388A24" w14:textId="7B0FFCF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 (approximately 8 weeks per theme)</w:t>
      </w:r>
    </w:p>
    <w:p w14:paraId="4418834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5</w:t>
      </w:r>
      <w:proofErr w:type="gramEnd"/>
      <w:r w:rsidRPr="005417FD">
        <w:rPr>
          <w:rFonts w:cs="Arial"/>
          <w:sz w:val="22"/>
          <w:szCs w:val="22"/>
        </w:rPr>
        <w:t xml:space="preserve"> x leadership themes</w:t>
      </w:r>
    </w:p>
    <w:p w14:paraId="7B724DD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2-3 e-learning modules per theme</w:t>
      </w:r>
    </w:p>
    <w:p w14:paraId="6B20BFF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New or emerging leaders</w:t>
      </w:r>
    </w:p>
    <w:p w14:paraId="0B1A8226" w14:textId="5C318208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12FF9B0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NDS DISABILITY LEADERSHIP QUALIFICATION</w:t>
      </w:r>
    </w:p>
    <w:p w14:paraId="72EA863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BSB42015 CERTIFICATE IV IN LEADERSHIP AND MANAGEMENT</w:t>
      </w:r>
    </w:p>
    <w:p w14:paraId="55F5BC73" w14:textId="2F67C68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 (approximately 10 months)</w:t>
      </w:r>
    </w:p>
    <w:p w14:paraId="4F4B5C7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5</w:t>
      </w:r>
      <w:proofErr w:type="gramEnd"/>
      <w:r w:rsidRPr="005417FD">
        <w:rPr>
          <w:rFonts w:cs="Arial"/>
          <w:sz w:val="22"/>
          <w:szCs w:val="22"/>
        </w:rPr>
        <w:t xml:space="preserve"> x leadership themes</w:t>
      </w:r>
    </w:p>
    <w:p w14:paraId="192664F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2-3 e-learning modules per theme</w:t>
      </w:r>
    </w:p>
    <w:p w14:paraId="70FD4D78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New or emerging leaders</w:t>
      </w:r>
    </w:p>
    <w:p w14:paraId="15AC339B" w14:textId="2FAA3B0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2E71EA3D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BECOMIN</w:t>
      </w:r>
      <w:r w:rsidR="007719C7">
        <w:rPr>
          <w:rFonts w:cs="Arial"/>
          <w:b/>
          <w:sz w:val="22"/>
          <w:szCs w:val="22"/>
        </w:rPr>
        <w:t>G A PERSON-CENTRED ORGANISATION</w:t>
      </w:r>
    </w:p>
    <w:p w14:paraId="0351A5E1" w14:textId="16A40C20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6E55601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5C54F4E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HR professionals, senior managers and CEOs</w:t>
      </w:r>
    </w:p>
    <w:p w14:paraId="5BE1DE1C" w14:textId="2746C0D3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0312CD9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COSTING AND PRICING LEARNING PROGRAM</w:t>
      </w:r>
    </w:p>
    <w:p w14:paraId="0365BF2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7163BFF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1AC96F46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Blended learning</w:t>
      </w:r>
    </w:p>
    <w:p w14:paraId="3CBE8C4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Small to medium size service providers, particularly key decision makers and training facilitators</w:t>
      </w:r>
    </w:p>
    <w:p w14:paraId="75191E7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WEBSITE:</w:t>
      </w:r>
      <w:r w:rsidRPr="005417FD">
        <w:rPr>
          <w:rFonts w:cs="Arial"/>
          <w:sz w:val="22"/>
          <w:szCs w:val="22"/>
        </w:rPr>
        <w:tab/>
        <w:t>www.cplp.nds.org.au</w:t>
      </w:r>
    </w:p>
    <w:p w14:paraId="75999575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COS</w:t>
      </w:r>
      <w:r w:rsidR="007719C7">
        <w:rPr>
          <w:rFonts w:cs="Arial"/>
          <w:b/>
          <w:sz w:val="22"/>
          <w:szCs w:val="22"/>
        </w:rPr>
        <w:t>TING AND PRICING UNDER THE NDIS</w:t>
      </w:r>
    </w:p>
    <w:p w14:paraId="7651704D" w14:textId="1A381C1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2D4E223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orkshop</w:t>
      </w:r>
    </w:p>
    <w:p w14:paraId="2982CB7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</w:t>
      </w:r>
    </w:p>
    <w:p w14:paraId="64F9028F" w14:textId="01E91970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ail learnanddevelop@nds.org.au</w:t>
      </w:r>
    </w:p>
    <w:p w14:paraId="3FE411F9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IMPROVEIT4NDIS</w:t>
      </w:r>
    </w:p>
    <w:p w14:paraId="2B92581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284B6ED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70E8C05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Blended learning</w:t>
      </w:r>
    </w:p>
    <w:p w14:paraId="2C27C251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people seeking to build their IT literacy and capability</w:t>
      </w:r>
    </w:p>
    <w:p w14:paraId="76B1FA41" w14:textId="38673208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WEBSITE:</w:t>
      </w:r>
      <w:r w:rsidRPr="005417FD">
        <w:rPr>
          <w:rFonts w:cs="Arial"/>
          <w:sz w:val="22"/>
          <w:szCs w:val="22"/>
        </w:rPr>
        <w:tab/>
        <w:t xml:space="preserve">www.itdepartment.com.au/disability-sector/improveit4ndis </w:t>
      </w:r>
    </w:p>
    <w:p w14:paraId="3FDAD2F0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RKETING IN THE NDIS</w:t>
      </w:r>
    </w:p>
    <w:p w14:paraId="508420EC" w14:textId="3D429F0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hour per webinar</w:t>
      </w:r>
    </w:p>
    <w:p w14:paraId="77EFD061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ebinar series</w:t>
      </w:r>
    </w:p>
    <w:p w14:paraId="461A007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 xml:space="preserve">All staff, particularly marketing and communication professionals, managers, CEOs and board members </w:t>
      </w:r>
    </w:p>
    <w:p w14:paraId="6E91A0E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INVESTMENT:</w:t>
      </w:r>
      <w:r w:rsidRPr="005417FD">
        <w:rPr>
          <w:rFonts w:cs="Arial"/>
          <w:sz w:val="22"/>
          <w:szCs w:val="22"/>
        </w:rPr>
        <w:tab/>
        <w:t>$135 including GST</w:t>
      </w:r>
    </w:p>
    <w:p w14:paraId="63D7F5BF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iscount available for Victorian providers</w:t>
      </w:r>
    </w:p>
    <w:p w14:paraId="184411BE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6EFB8337" w14:textId="48DB186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Learners should be able to utilise the marketing tools and resources demonstrated in this program </w:t>
      </w:r>
    </w:p>
    <w:p w14:paraId="16E843A5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77D3F8C2" w14:textId="1B23BB8D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</w:t>
      </w:r>
      <w:r w:rsidR="007719C7">
        <w:rPr>
          <w:rFonts w:cs="Arial"/>
          <w:sz w:val="22"/>
          <w:szCs w:val="22"/>
        </w:rPr>
        <w:t>earch for Marketing in the NDIS</w:t>
      </w:r>
    </w:p>
    <w:p w14:paraId="496A0B8B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N</w:t>
      </w:r>
      <w:r w:rsidR="007719C7">
        <w:rPr>
          <w:rFonts w:cs="Arial"/>
          <w:b/>
          <w:sz w:val="22"/>
          <w:szCs w:val="22"/>
        </w:rPr>
        <w:t>DIS SIMPLE FINANCIAL MANAGEMENT</w:t>
      </w:r>
    </w:p>
    <w:p w14:paraId="7A2D46CE" w14:textId="586C2F93" w:rsidR="00173969" w:rsidRP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3602361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Webinar series and downloadable worksheets</w:t>
      </w:r>
    </w:p>
    <w:p w14:paraId="0DE2B1F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Frontline leaders and financial managers</w:t>
      </w:r>
    </w:p>
    <w:p w14:paraId="4CD1B90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INVESTMENT:</w:t>
      </w:r>
      <w:r w:rsidRPr="005417FD">
        <w:rPr>
          <w:rFonts w:cs="Arial"/>
          <w:sz w:val="22"/>
          <w:szCs w:val="22"/>
        </w:rPr>
        <w:tab/>
        <w:t>$135 including GST</w:t>
      </w:r>
    </w:p>
    <w:p w14:paraId="24B518A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iscount available for Victorian providers</w:t>
      </w:r>
    </w:p>
    <w:p w14:paraId="54511C1A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LEARNING OBJECTIVES:</w:t>
      </w:r>
      <w:r w:rsidRPr="005417FD">
        <w:rPr>
          <w:rFonts w:cs="Arial"/>
          <w:sz w:val="22"/>
          <w:szCs w:val="22"/>
        </w:rPr>
        <w:tab/>
      </w:r>
    </w:p>
    <w:p w14:paraId="527F1B27" w14:textId="6690992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Learners should be able to utilise the financial tools and resources demonstrated in this program </w:t>
      </w:r>
    </w:p>
    <w:p w14:paraId="6807287D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4009B256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N</w:t>
      </w:r>
      <w:r w:rsidR="007719C7">
        <w:rPr>
          <w:rFonts w:cs="Arial"/>
          <w:sz w:val="22"/>
          <w:szCs w:val="22"/>
        </w:rPr>
        <w:t>DIS Simple Financial Management</w:t>
      </w:r>
    </w:p>
    <w:p w14:paraId="5F3EA2E9" w14:textId="582FE24E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PERSON-CENTRED PEOPLE MANAGEMENT RESOURCES</w:t>
      </w:r>
    </w:p>
    <w:p w14:paraId="00FCA694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778F3EC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4D67346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Blended learning</w:t>
      </w:r>
    </w:p>
    <w:p w14:paraId="0B53158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, particularly HR professionals, senior managers and team leaders</w:t>
      </w:r>
    </w:p>
    <w:p w14:paraId="4FAC14C0" w14:textId="007361F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WEBSITE:</w:t>
      </w:r>
      <w:r w:rsidRPr="005417FD">
        <w:rPr>
          <w:rFonts w:cs="Arial"/>
          <w:sz w:val="22"/>
          <w:szCs w:val="22"/>
        </w:rPr>
        <w:tab/>
        <w:t>www.carecareers.com.au/page/person-centred-people-management-resources</w:t>
      </w:r>
    </w:p>
    <w:p w14:paraId="0220732E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ALUES BASED RECRUITMENT</w:t>
      </w:r>
    </w:p>
    <w:p w14:paraId="2B90CB78" w14:textId="7B0ECECC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1 day</w:t>
      </w:r>
    </w:p>
    <w:p w14:paraId="6CDA8512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FORMAT:</w:t>
      </w:r>
      <w:r w:rsidRPr="005417FD">
        <w:rPr>
          <w:rFonts w:cs="Arial"/>
          <w:sz w:val="22"/>
          <w:szCs w:val="22"/>
        </w:rPr>
        <w:tab/>
        <w:t xml:space="preserve">Workshop </w:t>
      </w:r>
    </w:p>
    <w:p w14:paraId="7688B2C0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</w:r>
    </w:p>
    <w:p w14:paraId="162FF283" w14:textId="75A92F4E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 xml:space="preserve">All staff, particularly marketing and communication professionals, managers, CEOs and board members </w:t>
      </w:r>
    </w:p>
    <w:p w14:paraId="5D4E1CCF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ENQUIRIES:</w:t>
      </w:r>
      <w:r w:rsidRPr="005417FD">
        <w:rPr>
          <w:rFonts w:cs="Arial"/>
          <w:sz w:val="22"/>
          <w:szCs w:val="22"/>
        </w:rPr>
        <w:tab/>
        <w:t>Em</w:t>
      </w:r>
      <w:r w:rsidR="007719C7">
        <w:rPr>
          <w:rFonts w:cs="Arial"/>
          <w:sz w:val="22"/>
          <w:szCs w:val="22"/>
        </w:rPr>
        <w:t xml:space="preserve">ail learnanddevelop@nds.org.au </w:t>
      </w:r>
    </w:p>
    <w:p w14:paraId="21CC8013" w14:textId="4A774991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NOT-FOR-PROFITS AND THE NDIS: TOOLKIT FOR DIRECTORS</w:t>
      </w:r>
    </w:p>
    <w:p w14:paraId="3D5A1991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4493A026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6E73AECA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Questionnaires and resources</w:t>
      </w:r>
    </w:p>
    <w:p w14:paraId="6705652E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Board members</w:t>
      </w:r>
    </w:p>
    <w:p w14:paraId="2C5628E7" w14:textId="1BDB54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WEBSITE:</w:t>
      </w:r>
      <w:r w:rsidRPr="005417FD">
        <w:rPr>
          <w:rFonts w:cs="Arial"/>
          <w:sz w:val="22"/>
          <w:szCs w:val="22"/>
        </w:rPr>
        <w:tab/>
        <w:t>www.nds.org.au/resources/ndis-toolkit-for-directors</w:t>
      </w:r>
    </w:p>
    <w:p w14:paraId="006C02D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SAFEGUARDING FOR BOARDS</w:t>
      </w:r>
    </w:p>
    <w:p w14:paraId="2F8043B3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E OF CHARGE</w:t>
      </w:r>
    </w:p>
    <w:p w14:paraId="2B778BB7" w14:textId="758CA419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2437AE2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</w:r>
      <w:proofErr w:type="gramStart"/>
      <w:r w:rsidRPr="005417FD">
        <w:rPr>
          <w:rFonts w:cs="Arial"/>
          <w:sz w:val="22"/>
          <w:szCs w:val="22"/>
        </w:rPr>
        <w:t>Guide book</w:t>
      </w:r>
      <w:proofErr w:type="gramEnd"/>
    </w:p>
    <w:p w14:paraId="0721746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Board members</w:t>
      </w:r>
    </w:p>
    <w:p w14:paraId="6F067A59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</w:r>
    </w:p>
    <w:p w14:paraId="297C340B" w14:textId="39E05AC1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 for individual access on the Disability Learning Centre supported by NDS</w:t>
      </w:r>
    </w:p>
    <w:p w14:paraId="1CE5578D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Organisations may order the suite of resources to host on their own Learning Management System for $350 + GST</w:t>
      </w:r>
    </w:p>
    <w:p w14:paraId="20781593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5125FD87" w14:textId="4BF210B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u and search for Zero Tolerance</w:t>
      </w:r>
    </w:p>
    <w:p w14:paraId="397BF1E5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QUALITY AND SAFEGUARDING FOR BOARDS</w:t>
      </w:r>
    </w:p>
    <w:p w14:paraId="62FBAD7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6C3A8ED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1D85A093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Learning bite videos</w:t>
      </w:r>
    </w:p>
    <w:p w14:paraId="2A6DE72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Board members</w:t>
      </w:r>
    </w:p>
    <w:p w14:paraId="00B934D1" w14:textId="77777777" w:rsidR="00DF735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ANNUAL FEE:</w:t>
      </w:r>
      <w:r w:rsidRPr="005417FD">
        <w:rPr>
          <w:rFonts w:cs="Arial"/>
          <w:sz w:val="22"/>
          <w:szCs w:val="22"/>
        </w:rPr>
        <w:tab/>
      </w:r>
    </w:p>
    <w:p w14:paraId="554A2633" w14:textId="713105D2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bookmarkStart w:id="1" w:name="_GoBack"/>
      <w:bookmarkEnd w:id="1"/>
      <w:r w:rsidRPr="005417FD">
        <w:rPr>
          <w:rFonts w:cs="Arial"/>
          <w:sz w:val="22"/>
          <w:szCs w:val="22"/>
        </w:rPr>
        <w:t>Free of charge for individual access on the Disability Learning Centre supported by NDS</w:t>
      </w:r>
    </w:p>
    <w:p w14:paraId="18A85A9B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lastRenderedPageBreak/>
        <w:t>Organisations may order the suite of resources to host on their own Learning Management System for $350 + GST</w:t>
      </w:r>
    </w:p>
    <w:p w14:paraId="1FD510CB" w14:textId="77777777" w:rsidR="007719C7" w:rsidRDefault="007719C7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 INFORMATION:</w:t>
      </w:r>
    </w:p>
    <w:p w14:paraId="738C8757" w14:textId="77777777" w:rsidR="00DF735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</w:t>
      </w:r>
      <w:r w:rsidR="00DF735D">
        <w:rPr>
          <w:rFonts w:cs="Arial"/>
          <w:sz w:val="22"/>
          <w:szCs w:val="22"/>
        </w:rPr>
        <w:t>u and search for Zero Tolerance</w:t>
      </w:r>
    </w:p>
    <w:p w14:paraId="1ABE7FE8" w14:textId="761DE2A3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b/>
          <w:sz w:val="22"/>
          <w:szCs w:val="22"/>
        </w:rPr>
      </w:pPr>
      <w:r w:rsidRPr="005417FD">
        <w:rPr>
          <w:rFonts w:cs="Arial"/>
          <w:b/>
          <w:sz w:val="22"/>
          <w:szCs w:val="22"/>
        </w:rPr>
        <w:t>ZERO TOLERANCE</w:t>
      </w:r>
    </w:p>
    <w:p w14:paraId="193DAFF7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REE OF CHARGE</w:t>
      </w:r>
    </w:p>
    <w:p w14:paraId="6E94518C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DURATION:</w:t>
      </w:r>
      <w:r w:rsidRPr="005417FD">
        <w:rPr>
          <w:rFonts w:cs="Arial"/>
          <w:sz w:val="22"/>
          <w:szCs w:val="22"/>
        </w:rPr>
        <w:tab/>
        <w:t>Self-paced</w:t>
      </w:r>
    </w:p>
    <w:p w14:paraId="4B095840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ORMAT:</w:t>
      </w:r>
      <w:r w:rsidRPr="005417FD">
        <w:rPr>
          <w:rFonts w:cs="Arial"/>
          <w:sz w:val="22"/>
          <w:szCs w:val="22"/>
        </w:rPr>
        <w:tab/>
        <w:t>Blended learning</w:t>
      </w:r>
    </w:p>
    <w:p w14:paraId="408B7AC6" w14:textId="77777777" w:rsidR="00173969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TARGET AUDIENCE:</w:t>
      </w:r>
      <w:r w:rsidRPr="005417FD">
        <w:rPr>
          <w:rFonts w:cs="Arial"/>
          <w:sz w:val="22"/>
          <w:szCs w:val="22"/>
        </w:rPr>
        <w:tab/>
        <w:t>All staff</w:t>
      </w:r>
    </w:p>
    <w:p w14:paraId="2C5EC13D" w14:textId="77777777" w:rsidR="007719C7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sz w:val="22"/>
          <w:szCs w:val="22"/>
        </w:rPr>
      </w:pPr>
      <w:r w:rsidRPr="005417FD">
        <w:rPr>
          <w:rFonts w:cs="Arial"/>
          <w:sz w:val="22"/>
          <w:szCs w:val="22"/>
        </w:rPr>
        <w:t>FURTHER INFORMATION:</w:t>
      </w:r>
      <w:r w:rsidRPr="005417FD">
        <w:rPr>
          <w:rFonts w:cs="Arial"/>
          <w:sz w:val="22"/>
          <w:szCs w:val="22"/>
        </w:rPr>
        <w:tab/>
      </w:r>
    </w:p>
    <w:p w14:paraId="0614F0E3" w14:textId="66A39382" w:rsidR="00BA073B" w:rsidRPr="005417FD" w:rsidRDefault="00173969" w:rsidP="007719C7">
      <w:pPr>
        <w:pStyle w:val="BodyText"/>
        <w:tabs>
          <w:tab w:val="left" w:pos="2268"/>
          <w:tab w:val="left" w:pos="6285"/>
        </w:tabs>
        <w:kinsoku w:val="0"/>
        <w:overflowPunct w:val="0"/>
        <w:spacing w:beforeLines="120" w:before="288" w:afterLines="120" w:after="288"/>
        <w:ind w:left="0" w:firstLine="0"/>
        <w:rPr>
          <w:rFonts w:cs="Arial"/>
          <w:position w:val="1"/>
          <w:sz w:val="22"/>
          <w:szCs w:val="22"/>
        </w:rPr>
      </w:pPr>
      <w:r w:rsidRPr="005417FD">
        <w:rPr>
          <w:rFonts w:cs="Arial"/>
          <w:sz w:val="22"/>
          <w:szCs w:val="22"/>
        </w:rPr>
        <w:t>Go to www.nds.org.a</w:t>
      </w:r>
      <w:r w:rsidR="007719C7">
        <w:rPr>
          <w:rFonts w:cs="Arial"/>
          <w:sz w:val="22"/>
          <w:szCs w:val="22"/>
        </w:rPr>
        <w:t>u and search for Zero Tolerance</w:t>
      </w:r>
    </w:p>
    <w:sectPr w:rsidR="00BA073B" w:rsidRPr="005417FD" w:rsidSect="005417FD">
      <w:headerReference w:type="default" r:id="rId10"/>
      <w:pgSz w:w="11910" w:h="16840"/>
      <w:pgMar w:top="1440" w:right="1440" w:bottom="1440" w:left="1440" w:header="0" w:footer="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B028" w14:textId="77777777" w:rsidR="005A163A" w:rsidRDefault="005A163A">
      <w:r>
        <w:separator/>
      </w:r>
    </w:p>
  </w:endnote>
  <w:endnote w:type="continuationSeparator" w:id="0">
    <w:p w14:paraId="116CFCA7" w14:textId="77777777" w:rsidR="005A163A" w:rsidRDefault="005A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99B5" w14:textId="77777777" w:rsidR="005A163A" w:rsidRDefault="005A163A">
      <w:r>
        <w:separator/>
      </w:r>
    </w:p>
  </w:footnote>
  <w:footnote w:type="continuationSeparator" w:id="0">
    <w:p w14:paraId="3E738510" w14:textId="77777777" w:rsidR="005A163A" w:rsidRDefault="005A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ABA0" w14:textId="3DCB8DFC" w:rsidR="005A163A" w:rsidRDefault="005A163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D002" w14:textId="77777777" w:rsidR="005A163A" w:rsidRDefault="005A163A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10" w:hanging="281"/>
      </w:pPr>
      <w:rPr>
        <w:rFonts w:ascii="HelveticaNeue Condensed" w:hAnsi="HelveticaNeue Condensed" w:cs="HelveticaNeue Condense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1" w15:restartNumberingAfterBreak="0">
    <w:nsid w:val="02C1499B"/>
    <w:multiLevelType w:val="multilevel"/>
    <w:tmpl w:val="0D6E73FC"/>
    <w:lvl w:ilvl="0">
      <w:start w:val="1"/>
      <w:numFmt w:val="bullet"/>
      <w:lvlText w:val=""/>
      <w:lvlJc w:val="left"/>
      <w:pPr>
        <w:ind w:left="410" w:hanging="281"/>
      </w:pPr>
      <w:rPr>
        <w:rFonts w:ascii="Symbol" w:hAnsi="Symbol" w:hint="default"/>
        <w:b w:val="0"/>
        <w:bCs w:val="0"/>
        <w:color w:val="8496B0" w:themeColor="text2" w:themeTint="99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2" w15:restartNumberingAfterBreak="0">
    <w:nsid w:val="02F47EEB"/>
    <w:multiLevelType w:val="hybridMultilevel"/>
    <w:tmpl w:val="67AA7486"/>
    <w:lvl w:ilvl="0" w:tplc="598CB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444C97"/>
    <w:multiLevelType w:val="multilevel"/>
    <w:tmpl w:val="1840D36E"/>
    <w:lvl w:ilvl="0">
      <w:start w:val="1"/>
      <w:numFmt w:val="bullet"/>
      <w:lvlText w:val=""/>
      <w:lvlJc w:val="left"/>
      <w:pPr>
        <w:ind w:left="410" w:hanging="281"/>
      </w:pPr>
      <w:rPr>
        <w:rFonts w:ascii="Symbol" w:hAnsi="Symbol" w:hint="default"/>
        <w:b w:val="0"/>
        <w:bCs w:val="0"/>
        <w:color w:val="66990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4" w15:restartNumberingAfterBreak="0">
    <w:nsid w:val="07F91B89"/>
    <w:multiLevelType w:val="multilevel"/>
    <w:tmpl w:val="0284D1A6"/>
    <w:lvl w:ilvl="0">
      <w:start w:val="1"/>
      <w:numFmt w:val="bullet"/>
      <w:lvlText w:val=""/>
      <w:lvlJc w:val="left"/>
      <w:pPr>
        <w:ind w:left="410" w:hanging="281"/>
      </w:pPr>
      <w:rPr>
        <w:rFonts w:ascii="Symbol" w:hAnsi="Symbol" w:hint="default"/>
        <w:b w:val="0"/>
        <w:bCs w:val="0"/>
        <w:color w:val="66990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5" w15:restartNumberingAfterBreak="0">
    <w:nsid w:val="0B2E1540"/>
    <w:multiLevelType w:val="hybridMultilevel"/>
    <w:tmpl w:val="B892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52F5"/>
    <w:multiLevelType w:val="hybridMultilevel"/>
    <w:tmpl w:val="5614B530"/>
    <w:lvl w:ilvl="0" w:tplc="C9542456">
      <w:start w:val="1"/>
      <w:numFmt w:val="decimal"/>
      <w:lvlText w:val="%1."/>
      <w:lvlJc w:val="left"/>
      <w:pPr>
        <w:ind w:left="1121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41" w:hanging="360"/>
      </w:pPr>
    </w:lvl>
    <w:lvl w:ilvl="2" w:tplc="0C09001B" w:tentative="1">
      <w:start w:val="1"/>
      <w:numFmt w:val="lowerRoman"/>
      <w:lvlText w:val="%3."/>
      <w:lvlJc w:val="right"/>
      <w:pPr>
        <w:ind w:left="2561" w:hanging="180"/>
      </w:pPr>
    </w:lvl>
    <w:lvl w:ilvl="3" w:tplc="0C09000F" w:tentative="1">
      <w:start w:val="1"/>
      <w:numFmt w:val="decimal"/>
      <w:lvlText w:val="%4."/>
      <w:lvlJc w:val="left"/>
      <w:pPr>
        <w:ind w:left="3281" w:hanging="360"/>
      </w:pPr>
    </w:lvl>
    <w:lvl w:ilvl="4" w:tplc="0C090019" w:tentative="1">
      <w:start w:val="1"/>
      <w:numFmt w:val="lowerLetter"/>
      <w:lvlText w:val="%5."/>
      <w:lvlJc w:val="left"/>
      <w:pPr>
        <w:ind w:left="4001" w:hanging="360"/>
      </w:pPr>
    </w:lvl>
    <w:lvl w:ilvl="5" w:tplc="0C09001B" w:tentative="1">
      <w:start w:val="1"/>
      <w:numFmt w:val="lowerRoman"/>
      <w:lvlText w:val="%6."/>
      <w:lvlJc w:val="right"/>
      <w:pPr>
        <w:ind w:left="4721" w:hanging="180"/>
      </w:pPr>
    </w:lvl>
    <w:lvl w:ilvl="6" w:tplc="0C09000F" w:tentative="1">
      <w:start w:val="1"/>
      <w:numFmt w:val="decimal"/>
      <w:lvlText w:val="%7."/>
      <w:lvlJc w:val="left"/>
      <w:pPr>
        <w:ind w:left="5441" w:hanging="360"/>
      </w:pPr>
    </w:lvl>
    <w:lvl w:ilvl="7" w:tplc="0C090019" w:tentative="1">
      <w:start w:val="1"/>
      <w:numFmt w:val="lowerLetter"/>
      <w:lvlText w:val="%8."/>
      <w:lvlJc w:val="left"/>
      <w:pPr>
        <w:ind w:left="6161" w:hanging="360"/>
      </w:pPr>
    </w:lvl>
    <w:lvl w:ilvl="8" w:tplc="0C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7" w15:restartNumberingAfterBreak="0">
    <w:nsid w:val="1FE71DC3"/>
    <w:multiLevelType w:val="hybridMultilevel"/>
    <w:tmpl w:val="16DC73A2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104557A"/>
    <w:multiLevelType w:val="multilevel"/>
    <w:tmpl w:val="0C09001F"/>
    <w:lvl w:ilvl="0">
      <w:start w:val="1"/>
      <w:numFmt w:val="decimal"/>
      <w:lvlText w:val="%1.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340" w:hanging="504"/>
      </w:p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9" w15:restartNumberingAfterBreak="0">
    <w:nsid w:val="24904F95"/>
    <w:multiLevelType w:val="multilevel"/>
    <w:tmpl w:val="8C029F16"/>
    <w:lvl w:ilvl="0">
      <w:start w:val="1"/>
      <w:numFmt w:val="bullet"/>
      <w:lvlText w:val=""/>
      <w:lvlJc w:val="left"/>
      <w:pPr>
        <w:ind w:left="410" w:hanging="281"/>
      </w:pPr>
      <w:rPr>
        <w:rFonts w:ascii="Symbol" w:hAnsi="Symbol" w:hint="default"/>
        <w:b w:val="0"/>
        <w:bCs w:val="0"/>
        <w:color w:val="66990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10" w15:restartNumberingAfterBreak="0">
    <w:nsid w:val="25CE180F"/>
    <w:multiLevelType w:val="multilevel"/>
    <w:tmpl w:val="6604FD08"/>
    <w:lvl w:ilvl="0">
      <w:start w:val="5"/>
      <w:numFmt w:val="bullet"/>
      <w:lvlText w:val=""/>
      <w:lvlJc w:val="left"/>
      <w:pPr>
        <w:ind w:left="410" w:hanging="281"/>
      </w:pPr>
      <w:rPr>
        <w:rFonts w:ascii="Symbol" w:hAnsi="Symbol" w:cs="Arial" w:hint="default"/>
        <w:b w:val="0"/>
        <w:bCs w:val="0"/>
        <w:color w:val="ED7D31" w:themeColor="accent2"/>
        <w:sz w:val="20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11" w15:restartNumberingAfterBreak="0">
    <w:nsid w:val="28A16A57"/>
    <w:multiLevelType w:val="multilevel"/>
    <w:tmpl w:val="BD200D64"/>
    <w:lvl w:ilvl="0">
      <w:start w:val="5"/>
      <w:numFmt w:val="bullet"/>
      <w:lvlText w:val=""/>
      <w:lvlJc w:val="left"/>
      <w:pPr>
        <w:ind w:left="410" w:hanging="281"/>
      </w:pPr>
      <w:rPr>
        <w:rFonts w:ascii="Symbol" w:hAnsi="Symbol" w:cs="Arial" w:hint="default"/>
        <w:b w:val="0"/>
        <w:bCs w:val="0"/>
        <w:sz w:val="20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12" w15:restartNumberingAfterBreak="0">
    <w:nsid w:val="2CF040EE"/>
    <w:multiLevelType w:val="multilevel"/>
    <w:tmpl w:val="0C09001F"/>
    <w:numStyleLink w:val="Style1"/>
  </w:abstractNum>
  <w:abstractNum w:abstractNumId="13" w15:restartNumberingAfterBreak="0">
    <w:nsid w:val="34E878EC"/>
    <w:multiLevelType w:val="hybridMultilevel"/>
    <w:tmpl w:val="B07E3EF4"/>
    <w:lvl w:ilvl="0" w:tplc="76B21CBE">
      <w:start w:val="5"/>
      <w:numFmt w:val="bullet"/>
      <w:lvlText w:val=""/>
      <w:lvlJc w:val="left"/>
      <w:pPr>
        <w:ind w:left="838" w:hanging="360"/>
      </w:pPr>
      <w:rPr>
        <w:rFonts w:ascii="Symbol" w:hAnsi="Symbol" w:cs="Arial" w:hint="default"/>
        <w:color w:val="ED7D31" w:themeColor="accent2"/>
        <w:sz w:val="20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35472695"/>
    <w:multiLevelType w:val="hybridMultilevel"/>
    <w:tmpl w:val="A05A07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20122D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908" w:hanging="432"/>
      </w:pPr>
    </w:lvl>
    <w:lvl w:ilvl="2">
      <w:start w:val="1"/>
      <w:numFmt w:val="decimal"/>
      <w:lvlText w:val="%1.%2.%3."/>
      <w:lvlJc w:val="left"/>
      <w:pPr>
        <w:ind w:left="1340" w:hanging="504"/>
      </w:p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16" w15:restartNumberingAfterBreak="0">
    <w:nsid w:val="3F62628A"/>
    <w:multiLevelType w:val="hybridMultilevel"/>
    <w:tmpl w:val="144279B2"/>
    <w:lvl w:ilvl="0" w:tplc="C6809A62">
      <w:numFmt w:val="bullet"/>
      <w:lvlText w:val=""/>
      <w:lvlJc w:val="left"/>
      <w:pPr>
        <w:ind w:left="594" w:hanging="360"/>
      </w:pPr>
      <w:rPr>
        <w:rFonts w:ascii="Symbol" w:eastAsiaTheme="minorEastAsia" w:hAnsi="Symbol" w:cs="HelveticaNeue Condensed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FC35E37"/>
    <w:multiLevelType w:val="multilevel"/>
    <w:tmpl w:val="69CE711C"/>
    <w:lvl w:ilvl="0">
      <w:start w:val="1"/>
      <w:numFmt w:val="bullet"/>
      <w:lvlText w:val=""/>
      <w:lvlJc w:val="left"/>
      <w:pPr>
        <w:ind w:left="4109" w:hanging="281"/>
      </w:pPr>
      <w:rPr>
        <w:rFonts w:ascii="Symbol" w:hAnsi="Symbol" w:hint="default"/>
        <w:b w:val="0"/>
        <w:bCs w:val="0"/>
        <w:color w:val="00B0F0"/>
        <w:sz w:val="24"/>
        <w:szCs w:val="24"/>
      </w:rPr>
    </w:lvl>
    <w:lvl w:ilvl="1">
      <w:numFmt w:val="bullet"/>
      <w:lvlText w:val="•"/>
      <w:lvlJc w:val="left"/>
      <w:pPr>
        <w:ind w:left="4573" w:hanging="281"/>
      </w:pPr>
    </w:lvl>
    <w:lvl w:ilvl="2">
      <w:numFmt w:val="bullet"/>
      <w:lvlText w:val="•"/>
      <w:lvlJc w:val="left"/>
      <w:pPr>
        <w:ind w:left="5037" w:hanging="281"/>
      </w:pPr>
    </w:lvl>
    <w:lvl w:ilvl="3">
      <w:numFmt w:val="bullet"/>
      <w:lvlText w:val="•"/>
      <w:lvlJc w:val="left"/>
      <w:pPr>
        <w:ind w:left="5500" w:hanging="281"/>
      </w:pPr>
    </w:lvl>
    <w:lvl w:ilvl="4">
      <w:numFmt w:val="bullet"/>
      <w:lvlText w:val="•"/>
      <w:lvlJc w:val="left"/>
      <w:pPr>
        <w:ind w:left="5964" w:hanging="281"/>
      </w:pPr>
    </w:lvl>
    <w:lvl w:ilvl="5">
      <w:numFmt w:val="bullet"/>
      <w:lvlText w:val="•"/>
      <w:lvlJc w:val="left"/>
      <w:pPr>
        <w:ind w:left="6428" w:hanging="281"/>
      </w:pPr>
    </w:lvl>
    <w:lvl w:ilvl="6">
      <w:numFmt w:val="bullet"/>
      <w:lvlText w:val="•"/>
      <w:lvlJc w:val="left"/>
      <w:pPr>
        <w:ind w:left="6892" w:hanging="281"/>
      </w:pPr>
    </w:lvl>
    <w:lvl w:ilvl="7">
      <w:numFmt w:val="bullet"/>
      <w:lvlText w:val="•"/>
      <w:lvlJc w:val="left"/>
      <w:pPr>
        <w:ind w:left="7356" w:hanging="281"/>
      </w:pPr>
    </w:lvl>
    <w:lvl w:ilvl="8">
      <w:numFmt w:val="bullet"/>
      <w:lvlText w:val="•"/>
      <w:lvlJc w:val="left"/>
      <w:pPr>
        <w:ind w:left="7819" w:hanging="281"/>
      </w:pPr>
    </w:lvl>
  </w:abstractNum>
  <w:abstractNum w:abstractNumId="18" w15:restartNumberingAfterBreak="0">
    <w:nsid w:val="43443D08"/>
    <w:multiLevelType w:val="multilevel"/>
    <w:tmpl w:val="0C09001F"/>
    <w:lvl w:ilvl="0">
      <w:start w:val="2"/>
      <w:numFmt w:val="decimal"/>
      <w:lvlText w:val="%1.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908" w:hanging="432"/>
      </w:pPr>
    </w:lvl>
    <w:lvl w:ilvl="2">
      <w:start w:val="1"/>
      <w:numFmt w:val="decimal"/>
      <w:lvlText w:val="%1.%2.%3."/>
      <w:lvlJc w:val="left"/>
      <w:pPr>
        <w:ind w:left="1340" w:hanging="504"/>
      </w:p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19" w15:restartNumberingAfterBreak="0">
    <w:nsid w:val="491D1597"/>
    <w:multiLevelType w:val="multilevel"/>
    <w:tmpl w:val="0C09001F"/>
    <w:numStyleLink w:val="Style2"/>
  </w:abstractNum>
  <w:abstractNum w:abstractNumId="20" w15:restartNumberingAfterBreak="0">
    <w:nsid w:val="4E0D066A"/>
    <w:multiLevelType w:val="multilevel"/>
    <w:tmpl w:val="98185F04"/>
    <w:lvl w:ilvl="0">
      <w:start w:val="5"/>
      <w:numFmt w:val="bullet"/>
      <w:lvlText w:val=""/>
      <w:lvlJc w:val="left"/>
      <w:pPr>
        <w:ind w:left="410" w:hanging="281"/>
      </w:pPr>
      <w:rPr>
        <w:rFonts w:ascii="Symbol" w:hAnsi="Symbol" w:cs="Arial" w:hint="default"/>
        <w:b w:val="0"/>
        <w:bCs w:val="0"/>
        <w:sz w:val="20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21" w15:restartNumberingAfterBreak="0">
    <w:nsid w:val="585864FA"/>
    <w:multiLevelType w:val="hybridMultilevel"/>
    <w:tmpl w:val="1D1E7414"/>
    <w:lvl w:ilvl="0" w:tplc="76B21CBE">
      <w:start w:val="5"/>
      <w:numFmt w:val="bullet"/>
      <w:lvlText w:val=""/>
      <w:lvlJc w:val="left"/>
      <w:pPr>
        <w:ind w:left="838" w:hanging="360"/>
      </w:pPr>
      <w:rPr>
        <w:rFonts w:ascii="Symbol" w:hAnsi="Symbol" w:cs="Arial" w:hint="default"/>
        <w:color w:val="ED7D31" w:themeColor="accent2"/>
        <w:sz w:val="20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59C06857"/>
    <w:multiLevelType w:val="multilevel"/>
    <w:tmpl w:val="5B960CAE"/>
    <w:lvl w:ilvl="0">
      <w:start w:val="1"/>
      <w:numFmt w:val="bullet"/>
      <w:lvlText w:val=""/>
      <w:lvlJc w:val="left"/>
      <w:pPr>
        <w:ind w:left="410" w:hanging="281"/>
      </w:pPr>
      <w:rPr>
        <w:rFonts w:ascii="Symbol" w:hAnsi="Symbol" w:hint="default"/>
        <w:b w:val="0"/>
        <w:bCs w:val="0"/>
        <w:color w:val="66990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23" w15:restartNumberingAfterBreak="0">
    <w:nsid w:val="5C8474A9"/>
    <w:multiLevelType w:val="multilevel"/>
    <w:tmpl w:val="74D6BFCE"/>
    <w:lvl w:ilvl="0">
      <w:start w:val="1"/>
      <w:numFmt w:val="bullet"/>
      <w:lvlText w:val=""/>
      <w:lvlJc w:val="left"/>
      <w:pPr>
        <w:ind w:left="410" w:hanging="281"/>
      </w:pPr>
      <w:rPr>
        <w:rFonts w:ascii="Symbol" w:hAnsi="Symbol" w:hint="default"/>
        <w:b w:val="0"/>
        <w:bCs w:val="0"/>
        <w:color w:val="66990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24" w15:restartNumberingAfterBreak="0">
    <w:nsid w:val="5EF656BB"/>
    <w:multiLevelType w:val="hybridMultilevel"/>
    <w:tmpl w:val="3D0C72DA"/>
    <w:lvl w:ilvl="0" w:tplc="0C09000F">
      <w:start w:val="1"/>
      <w:numFmt w:val="decimal"/>
      <w:lvlText w:val="%1."/>
      <w:lvlJc w:val="left"/>
      <w:pPr>
        <w:ind w:left="844" w:hanging="360"/>
      </w:pPr>
    </w:lvl>
    <w:lvl w:ilvl="1" w:tplc="0C090019" w:tentative="1">
      <w:start w:val="1"/>
      <w:numFmt w:val="lowerLetter"/>
      <w:lvlText w:val="%2."/>
      <w:lvlJc w:val="left"/>
      <w:pPr>
        <w:ind w:left="1564" w:hanging="360"/>
      </w:pPr>
    </w:lvl>
    <w:lvl w:ilvl="2" w:tplc="0C09001B" w:tentative="1">
      <w:start w:val="1"/>
      <w:numFmt w:val="lowerRoman"/>
      <w:lvlText w:val="%3."/>
      <w:lvlJc w:val="right"/>
      <w:pPr>
        <w:ind w:left="2284" w:hanging="180"/>
      </w:pPr>
    </w:lvl>
    <w:lvl w:ilvl="3" w:tplc="0C09000F" w:tentative="1">
      <w:start w:val="1"/>
      <w:numFmt w:val="decimal"/>
      <w:lvlText w:val="%4."/>
      <w:lvlJc w:val="left"/>
      <w:pPr>
        <w:ind w:left="3004" w:hanging="360"/>
      </w:pPr>
    </w:lvl>
    <w:lvl w:ilvl="4" w:tplc="0C090019" w:tentative="1">
      <w:start w:val="1"/>
      <w:numFmt w:val="lowerLetter"/>
      <w:lvlText w:val="%5."/>
      <w:lvlJc w:val="left"/>
      <w:pPr>
        <w:ind w:left="3724" w:hanging="360"/>
      </w:pPr>
    </w:lvl>
    <w:lvl w:ilvl="5" w:tplc="0C09001B" w:tentative="1">
      <w:start w:val="1"/>
      <w:numFmt w:val="lowerRoman"/>
      <w:lvlText w:val="%6."/>
      <w:lvlJc w:val="right"/>
      <w:pPr>
        <w:ind w:left="4444" w:hanging="180"/>
      </w:pPr>
    </w:lvl>
    <w:lvl w:ilvl="6" w:tplc="0C09000F" w:tentative="1">
      <w:start w:val="1"/>
      <w:numFmt w:val="decimal"/>
      <w:lvlText w:val="%7."/>
      <w:lvlJc w:val="left"/>
      <w:pPr>
        <w:ind w:left="5164" w:hanging="360"/>
      </w:pPr>
    </w:lvl>
    <w:lvl w:ilvl="7" w:tplc="0C090019" w:tentative="1">
      <w:start w:val="1"/>
      <w:numFmt w:val="lowerLetter"/>
      <w:lvlText w:val="%8."/>
      <w:lvlJc w:val="left"/>
      <w:pPr>
        <w:ind w:left="5884" w:hanging="360"/>
      </w:pPr>
    </w:lvl>
    <w:lvl w:ilvl="8" w:tplc="0C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5" w15:restartNumberingAfterBreak="0">
    <w:nsid w:val="6008542A"/>
    <w:multiLevelType w:val="hybridMultilevel"/>
    <w:tmpl w:val="3E7EB2A8"/>
    <w:lvl w:ilvl="0" w:tplc="B6BE2D44">
      <w:start w:val="26"/>
      <w:numFmt w:val="decimal"/>
      <w:lvlText w:val="%1."/>
      <w:lvlJc w:val="left"/>
      <w:pPr>
        <w:ind w:left="1237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556" w:hanging="360"/>
      </w:pPr>
    </w:lvl>
    <w:lvl w:ilvl="2" w:tplc="0C09001B" w:tentative="1">
      <w:start w:val="1"/>
      <w:numFmt w:val="lowerRoman"/>
      <w:lvlText w:val="%3."/>
      <w:lvlJc w:val="right"/>
      <w:pPr>
        <w:ind w:left="2276" w:hanging="180"/>
      </w:pPr>
    </w:lvl>
    <w:lvl w:ilvl="3" w:tplc="0C09000F" w:tentative="1">
      <w:start w:val="1"/>
      <w:numFmt w:val="decimal"/>
      <w:lvlText w:val="%4."/>
      <w:lvlJc w:val="left"/>
      <w:pPr>
        <w:ind w:left="2996" w:hanging="360"/>
      </w:pPr>
    </w:lvl>
    <w:lvl w:ilvl="4" w:tplc="0C090019" w:tentative="1">
      <w:start w:val="1"/>
      <w:numFmt w:val="lowerLetter"/>
      <w:lvlText w:val="%5."/>
      <w:lvlJc w:val="left"/>
      <w:pPr>
        <w:ind w:left="3716" w:hanging="360"/>
      </w:pPr>
    </w:lvl>
    <w:lvl w:ilvl="5" w:tplc="0C09001B" w:tentative="1">
      <w:start w:val="1"/>
      <w:numFmt w:val="lowerRoman"/>
      <w:lvlText w:val="%6."/>
      <w:lvlJc w:val="right"/>
      <w:pPr>
        <w:ind w:left="4436" w:hanging="180"/>
      </w:pPr>
    </w:lvl>
    <w:lvl w:ilvl="6" w:tplc="0C09000F" w:tentative="1">
      <w:start w:val="1"/>
      <w:numFmt w:val="decimal"/>
      <w:lvlText w:val="%7."/>
      <w:lvlJc w:val="left"/>
      <w:pPr>
        <w:ind w:left="5156" w:hanging="360"/>
      </w:pPr>
    </w:lvl>
    <w:lvl w:ilvl="7" w:tplc="0C090019" w:tentative="1">
      <w:start w:val="1"/>
      <w:numFmt w:val="lowerLetter"/>
      <w:lvlText w:val="%8."/>
      <w:lvlJc w:val="left"/>
      <w:pPr>
        <w:ind w:left="5876" w:hanging="360"/>
      </w:pPr>
    </w:lvl>
    <w:lvl w:ilvl="8" w:tplc="0C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 w15:restartNumberingAfterBreak="0">
    <w:nsid w:val="66E3548D"/>
    <w:multiLevelType w:val="hybridMultilevel"/>
    <w:tmpl w:val="2CA6261E"/>
    <w:lvl w:ilvl="0" w:tplc="C6809A62">
      <w:numFmt w:val="bullet"/>
      <w:lvlText w:val=""/>
      <w:lvlJc w:val="left"/>
      <w:pPr>
        <w:ind w:left="484" w:hanging="360"/>
      </w:pPr>
      <w:rPr>
        <w:rFonts w:ascii="Symbol" w:eastAsiaTheme="minorEastAsia" w:hAnsi="Symbol" w:cs="HelveticaNeue Condensed" w:hint="default"/>
      </w:rPr>
    </w:lvl>
    <w:lvl w:ilvl="1" w:tplc="0C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7" w15:restartNumberingAfterBreak="0">
    <w:nsid w:val="6FFE2FD2"/>
    <w:multiLevelType w:val="hybridMultilevel"/>
    <w:tmpl w:val="88A0DF68"/>
    <w:lvl w:ilvl="0" w:tplc="A23A358A">
      <w:start w:val="5"/>
      <w:numFmt w:val="bullet"/>
      <w:lvlText w:val=""/>
      <w:lvlJc w:val="left"/>
      <w:pPr>
        <w:ind w:left="838" w:hanging="360"/>
      </w:pPr>
      <w:rPr>
        <w:rFonts w:ascii="Symbol" w:hAnsi="Symbo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 w15:restartNumberingAfterBreak="0">
    <w:nsid w:val="72557423"/>
    <w:multiLevelType w:val="multilevel"/>
    <w:tmpl w:val="0C09001F"/>
    <w:styleLink w:val="Style2"/>
    <w:lvl w:ilvl="0">
      <w:start w:val="3"/>
      <w:numFmt w:val="decimal"/>
      <w:lvlText w:val="%1.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908" w:hanging="432"/>
      </w:pPr>
    </w:lvl>
    <w:lvl w:ilvl="2">
      <w:start w:val="1"/>
      <w:numFmt w:val="decimal"/>
      <w:lvlText w:val="%1.%2.%3."/>
      <w:lvlJc w:val="left"/>
      <w:pPr>
        <w:ind w:left="1340" w:hanging="504"/>
      </w:pPr>
    </w:lvl>
    <w:lvl w:ilvl="3">
      <w:start w:val="1"/>
      <w:numFmt w:val="decimal"/>
      <w:lvlText w:val="%1.%2.%3.%4."/>
      <w:lvlJc w:val="left"/>
      <w:pPr>
        <w:ind w:left="1844" w:hanging="648"/>
      </w:pPr>
    </w:lvl>
    <w:lvl w:ilvl="4">
      <w:start w:val="1"/>
      <w:numFmt w:val="decimal"/>
      <w:lvlText w:val="%1.%2.%3.%4.%5."/>
      <w:lvlJc w:val="left"/>
      <w:pPr>
        <w:ind w:left="2348" w:hanging="792"/>
      </w:pPr>
    </w:lvl>
    <w:lvl w:ilvl="5">
      <w:start w:val="1"/>
      <w:numFmt w:val="decimal"/>
      <w:lvlText w:val="%1.%2.%3.%4.%5.%6."/>
      <w:lvlJc w:val="left"/>
      <w:pPr>
        <w:ind w:left="2852" w:hanging="936"/>
      </w:pPr>
    </w:lvl>
    <w:lvl w:ilvl="6">
      <w:start w:val="1"/>
      <w:numFmt w:val="decimal"/>
      <w:lvlText w:val="%1.%2.%3.%4.%5.%6.%7."/>
      <w:lvlJc w:val="left"/>
      <w:pPr>
        <w:ind w:left="3356" w:hanging="1080"/>
      </w:pPr>
    </w:lvl>
    <w:lvl w:ilvl="7">
      <w:start w:val="1"/>
      <w:numFmt w:val="decimal"/>
      <w:lvlText w:val="%1.%2.%3.%4.%5.%6.%7.%8."/>
      <w:lvlJc w:val="left"/>
      <w:pPr>
        <w:ind w:left="3860" w:hanging="1224"/>
      </w:pPr>
    </w:lvl>
    <w:lvl w:ilvl="8">
      <w:start w:val="1"/>
      <w:numFmt w:val="decimal"/>
      <w:lvlText w:val="%1.%2.%3.%4.%5.%6.%7.%8.%9."/>
      <w:lvlJc w:val="left"/>
      <w:pPr>
        <w:ind w:left="4436" w:hanging="1440"/>
      </w:pPr>
    </w:lvl>
  </w:abstractNum>
  <w:abstractNum w:abstractNumId="29" w15:restartNumberingAfterBreak="0">
    <w:nsid w:val="73861D58"/>
    <w:multiLevelType w:val="hybridMultilevel"/>
    <w:tmpl w:val="DDD24914"/>
    <w:lvl w:ilvl="0" w:tplc="B6BE2D44">
      <w:start w:val="26"/>
      <w:numFmt w:val="decimal"/>
      <w:lvlText w:val="%1."/>
      <w:lvlJc w:val="left"/>
      <w:pPr>
        <w:ind w:left="1121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1ED4"/>
    <w:multiLevelType w:val="multilevel"/>
    <w:tmpl w:val="A52ABDA6"/>
    <w:lvl w:ilvl="0">
      <w:start w:val="1"/>
      <w:numFmt w:val="bullet"/>
      <w:lvlText w:val=""/>
      <w:lvlJc w:val="left"/>
      <w:pPr>
        <w:ind w:left="410" w:hanging="281"/>
      </w:pPr>
      <w:rPr>
        <w:rFonts w:ascii="Symbol" w:hAnsi="Symbol" w:hint="default"/>
        <w:b w:val="0"/>
        <w:bCs w:val="0"/>
        <w:color w:val="669900"/>
        <w:sz w:val="24"/>
        <w:szCs w:val="24"/>
      </w:rPr>
    </w:lvl>
    <w:lvl w:ilvl="1">
      <w:numFmt w:val="bullet"/>
      <w:lvlText w:val="•"/>
      <w:lvlJc w:val="left"/>
      <w:pPr>
        <w:ind w:left="874" w:hanging="281"/>
      </w:pPr>
    </w:lvl>
    <w:lvl w:ilvl="2">
      <w:numFmt w:val="bullet"/>
      <w:lvlText w:val="•"/>
      <w:lvlJc w:val="left"/>
      <w:pPr>
        <w:ind w:left="1338" w:hanging="281"/>
      </w:pPr>
    </w:lvl>
    <w:lvl w:ilvl="3">
      <w:numFmt w:val="bullet"/>
      <w:lvlText w:val="•"/>
      <w:lvlJc w:val="left"/>
      <w:pPr>
        <w:ind w:left="1801" w:hanging="281"/>
      </w:pPr>
    </w:lvl>
    <w:lvl w:ilvl="4">
      <w:numFmt w:val="bullet"/>
      <w:lvlText w:val="•"/>
      <w:lvlJc w:val="left"/>
      <w:pPr>
        <w:ind w:left="2265" w:hanging="281"/>
      </w:pPr>
    </w:lvl>
    <w:lvl w:ilvl="5">
      <w:numFmt w:val="bullet"/>
      <w:lvlText w:val="•"/>
      <w:lvlJc w:val="left"/>
      <w:pPr>
        <w:ind w:left="2729" w:hanging="281"/>
      </w:pPr>
    </w:lvl>
    <w:lvl w:ilvl="6">
      <w:numFmt w:val="bullet"/>
      <w:lvlText w:val="•"/>
      <w:lvlJc w:val="left"/>
      <w:pPr>
        <w:ind w:left="3193" w:hanging="281"/>
      </w:pPr>
    </w:lvl>
    <w:lvl w:ilvl="7">
      <w:numFmt w:val="bullet"/>
      <w:lvlText w:val="•"/>
      <w:lvlJc w:val="left"/>
      <w:pPr>
        <w:ind w:left="3657" w:hanging="281"/>
      </w:pPr>
    </w:lvl>
    <w:lvl w:ilvl="8">
      <w:numFmt w:val="bullet"/>
      <w:lvlText w:val="•"/>
      <w:lvlJc w:val="left"/>
      <w:pPr>
        <w:ind w:left="4120" w:hanging="281"/>
      </w:pPr>
    </w:lvl>
  </w:abstractNum>
  <w:abstractNum w:abstractNumId="31" w15:restartNumberingAfterBreak="0">
    <w:nsid w:val="7CF6309C"/>
    <w:multiLevelType w:val="hybridMultilevel"/>
    <w:tmpl w:val="376C7E96"/>
    <w:lvl w:ilvl="0" w:tplc="76B21CBE">
      <w:start w:val="5"/>
      <w:numFmt w:val="bullet"/>
      <w:lvlText w:val=""/>
      <w:lvlJc w:val="left"/>
      <w:pPr>
        <w:ind w:left="838" w:hanging="360"/>
      </w:pPr>
      <w:rPr>
        <w:rFonts w:ascii="Symbol" w:hAnsi="Symbol" w:cs="Arial" w:hint="default"/>
        <w:color w:val="ED7D31" w:themeColor="accent2"/>
        <w:sz w:val="20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29"/>
  </w:num>
  <w:num w:numId="5">
    <w:abstractNumId w:val="25"/>
  </w:num>
  <w:num w:numId="6">
    <w:abstractNumId w:val="8"/>
  </w:num>
  <w:num w:numId="7">
    <w:abstractNumId w:val="12"/>
  </w:num>
  <w:num w:numId="8">
    <w:abstractNumId w:val="15"/>
  </w:num>
  <w:num w:numId="9">
    <w:abstractNumId w:val="18"/>
  </w:num>
  <w:num w:numId="10">
    <w:abstractNumId w:val="28"/>
  </w:num>
  <w:num w:numId="11">
    <w:abstractNumId w:val="19"/>
  </w:num>
  <w:num w:numId="12">
    <w:abstractNumId w:val="7"/>
  </w:num>
  <w:num w:numId="13">
    <w:abstractNumId w:val="16"/>
  </w:num>
  <w:num w:numId="14">
    <w:abstractNumId w:val="2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"/>
  </w:num>
  <w:num w:numId="20">
    <w:abstractNumId w:val="23"/>
  </w:num>
  <w:num w:numId="21">
    <w:abstractNumId w:val="30"/>
  </w:num>
  <w:num w:numId="22">
    <w:abstractNumId w:val="9"/>
  </w:num>
  <w:num w:numId="23">
    <w:abstractNumId w:val="22"/>
  </w:num>
  <w:num w:numId="24">
    <w:abstractNumId w:val="4"/>
  </w:num>
  <w:num w:numId="25">
    <w:abstractNumId w:val="31"/>
  </w:num>
  <w:num w:numId="26">
    <w:abstractNumId w:val="10"/>
  </w:num>
  <w:num w:numId="27">
    <w:abstractNumId w:val="21"/>
  </w:num>
  <w:num w:numId="28">
    <w:abstractNumId w:val="13"/>
  </w:num>
  <w:num w:numId="29">
    <w:abstractNumId w:val="17"/>
  </w:num>
  <w:num w:numId="30">
    <w:abstractNumId w:val="1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CA"/>
    <w:rsid w:val="00002D59"/>
    <w:rsid w:val="0001041F"/>
    <w:rsid w:val="00013A4B"/>
    <w:rsid w:val="000157B6"/>
    <w:rsid w:val="000224A7"/>
    <w:rsid w:val="0004382B"/>
    <w:rsid w:val="00053D5E"/>
    <w:rsid w:val="00072082"/>
    <w:rsid w:val="00081821"/>
    <w:rsid w:val="00084DA2"/>
    <w:rsid w:val="000C404D"/>
    <w:rsid w:val="000E0CC4"/>
    <w:rsid w:val="00113EEB"/>
    <w:rsid w:val="00146D76"/>
    <w:rsid w:val="00150B4D"/>
    <w:rsid w:val="00161D78"/>
    <w:rsid w:val="00172F61"/>
    <w:rsid w:val="00173969"/>
    <w:rsid w:val="00174B2B"/>
    <w:rsid w:val="00175502"/>
    <w:rsid w:val="00175C57"/>
    <w:rsid w:val="001854B5"/>
    <w:rsid w:val="001A184F"/>
    <w:rsid w:val="001A208F"/>
    <w:rsid w:val="001A400F"/>
    <w:rsid w:val="001E02FC"/>
    <w:rsid w:val="001E51A8"/>
    <w:rsid w:val="00202A7F"/>
    <w:rsid w:val="0023007A"/>
    <w:rsid w:val="00234A41"/>
    <w:rsid w:val="00266A40"/>
    <w:rsid w:val="0027109E"/>
    <w:rsid w:val="002728CE"/>
    <w:rsid w:val="00280B7E"/>
    <w:rsid w:val="002843C3"/>
    <w:rsid w:val="002A2F20"/>
    <w:rsid w:val="002C3CD6"/>
    <w:rsid w:val="002C5538"/>
    <w:rsid w:val="002D5906"/>
    <w:rsid w:val="002E20B1"/>
    <w:rsid w:val="002F611A"/>
    <w:rsid w:val="003031DD"/>
    <w:rsid w:val="00325C11"/>
    <w:rsid w:val="00334C9B"/>
    <w:rsid w:val="003924BB"/>
    <w:rsid w:val="003B7504"/>
    <w:rsid w:val="003C2196"/>
    <w:rsid w:val="003C4536"/>
    <w:rsid w:val="003C5E02"/>
    <w:rsid w:val="003F314D"/>
    <w:rsid w:val="00405814"/>
    <w:rsid w:val="00414889"/>
    <w:rsid w:val="00421C35"/>
    <w:rsid w:val="004367E8"/>
    <w:rsid w:val="00444589"/>
    <w:rsid w:val="00444590"/>
    <w:rsid w:val="00477362"/>
    <w:rsid w:val="00486497"/>
    <w:rsid w:val="004A41CD"/>
    <w:rsid w:val="004B65E6"/>
    <w:rsid w:val="004C5CC7"/>
    <w:rsid w:val="0050244E"/>
    <w:rsid w:val="00520770"/>
    <w:rsid w:val="005207E4"/>
    <w:rsid w:val="00540FA2"/>
    <w:rsid w:val="005417FD"/>
    <w:rsid w:val="00542590"/>
    <w:rsid w:val="005530FF"/>
    <w:rsid w:val="00560B28"/>
    <w:rsid w:val="00562A4D"/>
    <w:rsid w:val="00576138"/>
    <w:rsid w:val="00582579"/>
    <w:rsid w:val="005848F3"/>
    <w:rsid w:val="00590539"/>
    <w:rsid w:val="00591A13"/>
    <w:rsid w:val="005A163A"/>
    <w:rsid w:val="005C5482"/>
    <w:rsid w:val="005C5B64"/>
    <w:rsid w:val="005D579A"/>
    <w:rsid w:val="005E2EE5"/>
    <w:rsid w:val="005F71C6"/>
    <w:rsid w:val="005F7289"/>
    <w:rsid w:val="0060401C"/>
    <w:rsid w:val="00635ED5"/>
    <w:rsid w:val="00636342"/>
    <w:rsid w:val="006511B3"/>
    <w:rsid w:val="00651497"/>
    <w:rsid w:val="00653D8E"/>
    <w:rsid w:val="00654B57"/>
    <w:rsid w:val="00663B7C"/>
    <w:rsid w:val="00684EE2"/>
    <w:rsid w:val="006955BD"/>
    <w:rsid w:val="006A7515"/>
    <w:rsid w:val="006B717A"/>
    <w:rsid w:val="006C208E"/>
    <w:rsid w:val="006D4584"/>
    <w:rsid w:val="006E46DD"/>
    <w:rsid w:val="007017FB"/>
    <w:rsid w:val="00704FE4"/>
    <w:rsid w:val="00720F31"/>
    <w:rsid w:val="00745754"/>
    <w:rsid w:val="00747837"/>
    <w:rsid w:val="00747E44"/>
    <w:rsid w:val="007719C7"/>
    <w:rsid w:val="00771E0C"/>
    <w:rsid w:val="00780519"/>
    <w:rsid w:val="007956FF"/>
    <w:rsid w:val="007B4E3E"/>
    <w:rsid w:val="007D15E5"/>
    <w:rsid w:val="008127CA"/>
    <w:rsid w:val="00833688"/>
    <w:rsid w:val="008341A3"/>
    <w:rsid w:val="008539C4"/>
    <w:rsid w:val="0086650E"/>
    <w:rsid w:val="008910C4"/>
    <w:rsid w:val="008A66F0"/>
    <w:rsid w:val="008B2938"/>
    <w:rsid w:val="008B453C"/>
    <w:rsid w:val="008B51B4"/>
    <w:rsid w:val="008B7FEA"/>
    <w:rsid w:val="008C2C70"/>
    <w:rsid w:val="008D5AB0"/>
    <w:rsid w:val="008F3956"/>
    <w:rsid w:val="0091075F"/>
    <w:rsid w:val="00912097"/>
    <w:rsid w:val="0094382A"/>
    <w:rsid w:val="00955EB3"/>
    <w:rsid w:val="00956EBF"/>
    <w:rsid w:val="00960EA1"/>
    <w:rsid w:val="00970CA1"/>
    <w:rsid w:val="00973F2D"/>
    <w:rsid w:val="0098571C"/>
    <w:rsid w:val="009F0CB3"/>
    <w:rsid w:val="00A033B5"/>
    <w:rsid w:val="00A04039"/>
    <w:rsid w:val="00A04093"/>
    <w:rsid w:val="00A11449"/>
    <w:rsid w:val="00A14E16"/>
    <w:rsid w:val="00A4468F"/>
    <w:rsid w:val="00A54C38"/>
    <w:rsid w:val="00A55AB5"/>
    <w:rsid w:val="00A63E28"/>
    <w:rsid w:val="00A81BAB"/>
    <w:rsid w:val="00AA27E5"/>
    <w:rsid w:val="00AC2B11"/>
    <w:rsid w:val="00AF21AF"/>
    <w:rsid w:val="00AF5EEA"/>
    <w:rsid w:val="00B1303C"/>
    <w:rsid w:val="00B1328A"/>
    <w:rsid w:val="00B31DD6"/>
    <w:rsid w:val="00B37C41"/>
    <w:rsid w:val="00B628CA"/>
    <w:rsid w:val="00B70094"/>
    <w:rsid w:val="00B9137E"/>
    <w:rsid w:val="00BA073B"/>
    <w:rsid w:val="00BA1770"/>
    <w:rsid w:val="00BD5FFC"/>
    <w:rsid w:val="00BE62AC"/>
    <w:rsid w:val="00C20238"/>
    <w:rsid w:val="00C33B11"/>
    <w:rsid w:val="00C67538"/>
    <w:rsid w:val="00C8622E"/>
    <w:rsid w:val="00C93969"/>
    <w:rsid w:val="00CB0BF3"/>
    <w:rsid w:val="00CB2880"/>
    <w:rsid w:val="00CC17D3"/>
    <w:rsid w:val="00CD2FC8"/>
    <w:rsid w:val="00CD6B54"/>
    <w:rsid w:val="00CF14AE"/>
    <w:rsid w:val="00D06AB1"/>
    <w:rsid w:val="00D11704"/>
    <w:rsid w:val="00D25AA2"/>
    <w:rsid w:val="00D2606F"/>
    <w:rsid w:val="00D37B92"/>
    <w:rsid w:val="00D6271F"/>
    <w:rsid w:val="00D72D70"/>
    <w:rsid w:val="00D81AE5"/>
    <w:rsid w:val="00D8592F"/>
    <w:rsid w:val="00D925AD"/>
    <w:rsid w:val="00DA197E"/>
    <w:rsid w:val="00DB004A"/>
    <w:rsid w:val="00DB62C2"/>
    <w:rsid w:val="00DF5793"/>
    <w:rsid w:val="00DF735D"/>
    <w:rsid w:val="00E15039"/>
    <w:rsid w:val="00E50512"/>
    <w:rsid w:val="00E62FED"/>
    <w:rsid w:val="00E65459"/>
    <w:rsid w:val="00E71EA4"/>
    <w:rsid w:val="00E73583"/>
    <w:rsid w:val="00E753BB"/>
    <w:rsid w:val="00E9348F"/>
    <w:rsid w:val="00EA5570"/>
    <w:rsid w:val="00EB0AAB"/>
    <w:rsid w:val="00EB7B34"/>
    <w:rsid w:val="00EC7DD4"/>
    <w:rsid w:val="00EC7F22"/>
    <w:rsid w:val="00ED7045"/>
    <w:rsid w:val="00EF363E"/>
    <w:rsid w:val="00EF6CAB"/>
    <w:rsid w:val="00F03BC9"/>
    <w:rsid w:val="00F03FC6"/>
    <w:rsid w:val="00F04C3E"/>
    <w:rsid w:val="00F05EDD"/>
    <w:rsid w:val="00F1218F"/>
    <w:rsid w:val="00F1358A"/>
    <w:rsid w:val="00F64466"/>
    <w:rsid w:val="00FA0C3D"/>
    <w:rsid w:val="00FB4D0D"/>
    <w:rsid w:val="00FC0D37"/>
    <w:rsid w:val="00FC6A99"/>
    <w:rsid w:val="00FD6673"/>
    <w:rsid w:val="00FD66F4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|"/>
  <w14:docId w14:val="37325347"/>
  <w14:defaultImageDpi w14:val="96"/>
  <w15:docId w15:val="{44552DB4-8233-4ACE-B889-EBA7ED8E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7"/>
      <w:outlineLvl w:val="0"/>
    </w:pPr>
    <w:rPr>
      <w:rFonts w:ascii="HelveticaNeue Condensed" w:hAnsi="HelveticaNeue Condensed" w:cs="HelveticaNeue Condensed"/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0"/>
      <w:outlineLvl w:val="1"/>
    </w:pPr>
    <w:rPr>
      <w:rFonts w:ascii="HelveticaNeue Condensed" w:hAnsi="HelveticaNeue Condensed" w:cs="HelveticaNeue Condensed"/>
      <w:b/>
      <w:bCs/>
      <w:sz w:val="46"/>
      <w:szCs w:val="4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89"/>
      <w:outlineLvl w:val="2"/>
    </w:pPr>
    <w:rPr>
      <w:rFonts w:ascii="Helvetica 35 Thin" w:hAnsi="Helvetica 35 Thin" w:cs="Helvetica 35 Thin"/>
      <w:sz w:val="46"/>
      <w:szCs w:val="46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24"/>
      <w:outlineLvl w:val="3"/>
    </w:pPr>
    <w:rPr>
      <w:rFonts w:ascii="HelveticaNeue Condensed" w:hAnsi="HelveticaNeue Condensed" w:cs="HelveticaNeue Condensed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40"/>
      <w:outlineLvl w:val="4"/>
    </w:pPr>
    <w:rPr>
      <w:rFonts w:ascii="HelveticaNeue Condensed" w:hAnsi="HelveticaNeue Condensed" w:cs="HelveticaNeue Condense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D5906"/>
    <w:pPr>
      <w:spacing w:before="113"/>
      <w:ind w:left="390" w:hanging="280"/>
    </w:pPr>
    <w:rPr>
      <w:rFonts w:ascii="Arial" w:hAnsi="Arial" w:cs="HelveticaNeue Condensed"/>
    </w:rPr>
  </w:style>
  <w:style w:type="character" w:customStyle="1" w:styleId="BodyTextChar">
    <w:name w:val="Body Text Char"/>
    <w:basedOn w:val="DefaultParagraphFont"/>
    <w:link w:val="BodyText"/>
    <w:uiPriority w:val="1"/>
    <w:rsid w:val="002D5906"/>
    <w:rPr>
      <w:rFonts w:ascii="Arial" w:hAnsi="Arial" w:cs="HelveticaNeue Condense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4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5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5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63B7C"/>
    <w:pPr>
      <w:numPr>
        <w:numId w:val="8"/>
      </w:numPr>
    </w:pPr>
  </w:style>
  <w:style w:type="numbering" w:customStyle="1" w:styleId="Style2">
    <w:name w:val="Style2"/>
    <w:uiPriority w:val="99"/>
    <w:rsid w:val="00663B7C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D2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C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C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7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0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0653">
                          <w:marLeft w:val="0"/>
                          <w:marRight w:val="0"/>
                          <w:marTop w:val="375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9917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single" w:sz="6" w:space="0" w:color="D6DEE2"/>
                                        <w:left w:val="single" w:sz="6" w:space="0" w:color="D6DEE2"/>
                                        <w:bottom w:val="single" w:sz="6" w:space="0" w:color="D6DEE2"/>
                                        <w:right w:val="single" w:sz="6" w:space="0" w:color="D6DEE2"/>
                                      </w:divBdr>
                                      <w:divsChild>
                                        <w:div w:id="10985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D6DEE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944">
              <w:marLeft w:val="300"/>
              <w:marRight w:val="3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438">
              <w:marLeft w:val="300"/>
              <w:marRight w:val="3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earnanddevelop.nds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E192-7FB6-4C67-B364-80FDA20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2436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Wickramanayaka</dc:creator>
  <cp:keywords/>
  <dc:description/>
  <cp:lastModifiedBy>Katherine Hancock</cp:lastModifiedBy>
  <cp:revision>4</cp:revision>
  <cp:lastPrinted>2018-06-25T04:15:00Z</cp:lastPrinted>
  <dcterms:created xsi:type="dcterms:W3CDTF">2018-09-24T23:43:00Z</dcterms:created>
  <dcterms:modified xsi:type="dcterms:W3CDTF">2018-10-02T05:22:00Z</dcterms:modified>
</cp:coreProperties>
</file>